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174" w:rsidRPr="00C33174" w:rsidRDefault="00C33174" w:rsidP="00DE65BE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3174">
        <w:rPr>
          <w:rFonts w:ascii="Times New Roman" w:eastAsia="Calibri" w:hAnsi="Times New Roman"/>
          <w:b/>
          <w:sz w:val="28"/>
          <w:szCs w:val="28"/>
        </w:rPr>
        <w:t>АДМИНИСТРАЦИЯ ЛИХОСЛАВЛЬСКОГО МУНИЦИПАЛЬНОГО КРУГА</w:t>
      </w:r>
    </w:p>
    <w:p w:rsidR="00C33174" w:rsidRPr="00C33174" w:rsidRDefault="00C33174" w:rsidP="00C33174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3174">
        <w:rPr>
          <w:rFonts w:ascii="Times New Roman" w:eastAsia="Calibri" w:hAnsi="Times New Roman"/>
          <w:b/>
          <w:sz w:val="28"/>
          <w:szCs w:val="28"/>
        </w:rPr>
        <w:t>ТВЕРСКОЙ ОБЛАСТИ</w:t>
      </w:r>
    </w:p>
    <w:p w:rsidR="00C33174" w:rsidRPr="00C33174" w:rsidRDefault="00C33174" w:rsidP="00C3317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33174" w:rsidRPr="00C33174" w:rsidRDefault="00C33174" w:rsidP="00C3317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3174">
        <w:rPr>
          <w:rFonts w:ascii="Times New Roman" w:eastAsia="Calibri" w:hAnsi="Times New Roman"/>
          <w:b/>
          <w:sz w:val="28"/>
          <w:szCs w:val="28"/>
        </w:rPr>
        <w:t>ПОСТАНОВЛЕНИЕ</w:t>
      </w:r>
    </w:p>
    <w:p w:rsidR="00EE0507" w:rsidRDefault="00EE0507" w:rsidP="00401E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C09" w:rsidRDefault="00734C09" w:rsidP="00401E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7"/>
        <w:gridCol w:w="5347"/>
      </w:tblGrid>
      <w:tr w:rsidR="00895F67" w:rsidRPr="00F319F3" w:rsidTr="00895F67">
        <w:tc>
          <w:tcPr>
            <w:tcW w:w="4967" w:type="dxa"/>
            <w:shd w:val="clear" w:color="auto" w:fill="auto"/>
          </w:tcPr>
          <w:p w:rsidR="00F319F3" w:rsidRPr="00F319F3" w:rsidRDefault="00F319F3" w:rsidP="00676F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76F2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895F6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.202</w:t>
            </w:r>
            <w:r w:rsidR="00895F6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47" w:type="dxa"/>
            <w:shd w:val="clear" w:color="auto" w:fill="auto"/>
          </w:tcPr>
          <w:p w:rsidR="00F319F3" w:rsidRPr="00F319F3" w:rsidRDefault="00F319F3" w:rsidP="00676F2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№ </w:t>
            </w:r>
            <w:r w:rsidR="00895F6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76F2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B6DF2">
              <w:rPr>
                <w:rFonts w:ascii="Times New Roman" w:hAnsi="Times New Roman"/>
                <w:sz w:val="28"/>
                <w:szCs w:val="28"/>
                <w:lang w:eastAsia="ru-RU"/>
              </w:rPr>
              <w:t>-1</w:t>
            </w:r>
          </w:p>
        </w:tc>
      </w:tr>
      <w:tr w:rsidR="00F319F3" w:rsidRPr="00F319F3" w:rsidTr="00895F67">
        <w:tc>
          <w:tcPr>
            <w:tcW w:w="10314" w:type="dxa"/>
            <w:gridSpan w:val="2"/>
            <w:shd w:val="clear" w:color="auto" w:fill="auto"/>
          </w:tcPr>
          <w:p w:rsidR="00F319F3" w:rsidRPr="00F319F3" w:rsidRDefault="00F319F3" w:rsidP="00F31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г. Лихославль</w:t>
            </w:r>
          </w:p>
        </w:tc>
      </w:tr>
    </w:tbl>
    <w:p w:rsidR="00F319F3" w:rsidRPr="00F319F3" w:rsidRDefault="00F319F3" w:rsidP="00F31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19F3" w:rsidRPr="00F319F3" w:rsidRDefault="00F319F3" w:rsidP="00F319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B6DF2" w:rsidRPr="00EB6DF2" w:rsidRDefault="00EB6DF2" w:rsidP="00EB6DF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B6DF2">
        <w:rPr>
          <w:rFonts w:ascii="Times New Roman" w:eastAsia="Calibri" w:hAnsi="Times New Roman"/>
          <w:b/>
          <w:sz w:val="28"/>
          <w:szCs w:val="28"/>
        </w:rPr>
        <w:t xml:space="preserve">О внесении изменений в постановление Администрации Лихославльского муниципального округа от 22.03.2022 № 50-3 </w:t>
      </w:r>
    </w:p>
    <w:p w:rsidR="00EB6DF2" w:rsidRPr="00EB6DF2" w:rsidRDefault="00EB6DF2" w:rsidP="00EB6DF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B6DF2" w:rsidRPr="00EB6DF2" w:rsidRDefault="00EB6DF2" w:rsidP="00EB6D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B6DF2">
        <w:rPr>
          <w:rFonts w:ascii="Times New Roman" w:eastAsia="Calibri" w:hAnsi="Times New Roman"/>
          <w:sz w:val="28"/>
          <w:szCs w:val="28"/>
        </w:rPr>
        <w:t xml:space="preserve">В соответствии с Бюджетным кодексом Российской Федерации, руководствуясь решением Думы Лихославльского муниципального округа от 25.12.2023 № 34/207-1 «О бюджете муниципального образования Лихославльский муниципальный округ Тверской области на 2024 год и на плановый период 2025 и 2026 годов», Порядком разработки, формирования и реализации муниципальных программ Лихославльского муниципального округа и проведения оценки эффективности их реализации, утвержденным постановлением Администрации Лихославльского муниципального округа от 26.01.2022 № 12-3 Администрация Лихославльского муниципального округа </w:t>
      </w:r>
      <w:r w:rsidRPr="00EB6DF2">
        <w:rPr>
          <w:rFonts w:ascii="Times New Roman" w:eastAsia="Calibri" w:hAnsi="Times New Roman"/>
          <w:b/>
          <w:spacing w:val="30"/>
          <w:sz w:val="28"/>
          <w:szCs w:val="28"/>
        </w:rPr>
        <w:t>постановляет</w:t>
      </w:r>
      <w:r w:rsidRPr="00EB6DF2">
        <w:rPr>
          <w:rFonts w:ascii="Times New Roman" w:eastAsia="Calibri" w:hAnsi="Times New Roman"/>
          <w:sz w:val="28"/>
          <w:szCs w:val="28"/>
        </w:rPr>
        <w:t>:</w:t>
      </w:r>
    </w:p>
    <w:p w:rsidR="00EB6DF2" w:rsidRPr="00EB6DF2" w:rsidRDefault="00EB6DF2" w:rsidP="00EB6D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B6DF2">
        <w:rPr>
          <w:rFonts w:ascii="Times New Roman" w:eastAsia="Calibri" w:hAnsi="Times New Roman"/>
          <w:sz w:val="28"/>
          <w:szCs w:val="28"/>
        </w:rPr>
        <w:t>1. Внести в муниципальную программу Лихославльского муниципального округа «Развитие жилищно-коммунальной сферы и жилищной политики» на 2022-2026 годы, утвержденную постановлением Администрации Лихославльского муниципального округа от 22.03.2022 № 50-3 (в редакции постановлений от 22.03.2022 № 50-3, от 25.01.2023 № 13-4, от 09.03.2023 № 41-4, от 26.04.2023 № 72, от 27.11.2023 № 210, от</w:t>
      </w:r>
      <w:r>
        <w:rPr>
          <w:rFonts w:ascii="Times New Roman" w:eastAsia="Calibri" w:hAnsi="Times New Roman"/>
          <w:sz w:val="28"/>
          <w:szCs w:val="28"/>
        </w:rPr>
        <w:t xml:space="preserve"> 23.01.2024 № 10-6</w:t>
      </w:r>
      <w:r w:rsidRPr="00EB6DF2">
        <w:rPr>
          <w:rFonts w:ascii="Times New Roman" w:eastAsia="Calibri" w:hAnsi="Times New Roman"/>
          <w:sz w:val="28"/>
          <w:szCs w:val="28"/>
        </w:rPr>
        <w:t>) (далее – Программа) следующие изменения:</w:t>
      </w:r>
    </w:p>
    <w:p w:rsidR="00EB6DF2" w:rsidRPr="00EB6DF2" w:rsidRDefault="00EB6DF2" w:rsidP="00EB6D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B6DF2">
        <w:rPr>
          <w:rFonts w:ascii="Times New Roman" w:eastAsia="Calibri" w:hAnsi="Times New Roman"/>
          <w:sz w:val="28"/>
          <w:szCs w:val="28"/>
        </w:rPr>
        <w:t>1) в паспорте Программы раздел «Объемы и источники финансирования Программы по годам ее реализации в разрезе подпрограмм» изложить в следующей редакции 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7323"/>
      </w:tblGrid>
      <w:tr w:rsidR="00EB6DF2" w:rsidRPr="00EB6DF2" w:rsidTr="00EB6DF2">
        <w:trPr>
          <w:trHeight w:val="113"/>
        </w:trPr>
        <w:tc>
          <w:tcPr>
            <w:tcW w:w="1458" w:type="pct"/>
          </w:tcPr>
          <w:p w:rsidR="00EB6DF2" w:rsidRPr="00EB6DF2" w:rsidRDefault="00EB6DF2" w:rsidP="00EB6DF2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hAnsi="Times New Roman"/>
                <w:sz w:val="28"/>
                <w:szCs w:val="28"/>
                <w:lang w:eastAsia="zh-CN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3542" w:type="pct"/>
          </w:tcPr>
          <w:p w:rsidR="00EB6DF2" w:rsidRPr="00EB6D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Источник финансирования муниципальной программы - бюджет Лихославльского муниципального округа и бюджетные трансферты Областного бюджета Тверской области по результатам конкурсного отбора. </w:t>
            </w:r>
          </w:p>
          <w:p w:rsidR="00EB6DF2" w:rsidRPr="00EB6D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Общий объем финансирования муниципальной программы на 2022-2026 годы – </w:t>
            </w:r>
            <w:r w:rsidR="003928C0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29 932,30</w:t>
            </w: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тыс. руб., </w:t>
            </w:r>
          </w:p>
          <w:p w:rsidR="00EB6DF2" w:rsidRPr="00EB6D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в том числе по годам:</w:t>
            </w:r>
          </w:p>
          <w:p w:rsidR="00EB6DF2" w:rsidRPr="00EB6D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2 год – 27 539,00 тыс. руб., в том числе:</w:t>
            </w:r>
          </w:p>
          <w:p w:rsidR="00EB6DF2" w:rsidRPr="00EB6D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1 – 12 325,60 тыс. руб.,</w:t>
            </w:r>
          </w:p>
          <w:p w:rsidR="00EB6DF2" w:rsidRPr="00EB6D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подпрограмма 2 – 15 213,40 руб. </w:t>
            </w:r>
          </w:p>
          <w:p w:rsidR="00EB6DF2" w:rsidRPr="00EB6D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  <w:p w:rsidR="00EB6DF2" w:rsidRPr="00EB6D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3 год – 43</w:t>
            </w:r>
            <w:r w:rsidR="003928C0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 680,40</w:t>
            </w: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тыс. руб., в том числе:</w:t>
            </w:r>
          </w:p>
          <w:p w:rsidR="00EB6DF2" w:rsidRPr="00EB6D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1 – 29</w:t>
            </w:r>
            <w:r w:rsidR="003928C0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 670,60</w:t>
            </w: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тыс. руб.,</w:t>
            </w:r>
          </w:p>
          <w:p w:rsidR="00EB6DF2" w:rsidRPr="00EB6D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2 – 14 009,80 тыс. руб.,</w:t>
            </w:r>
          </w:p>
          <w:p w:rsidR="00EB6DF2" w:rsidRPr="00EB6D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  <w:p w:rsidR="00EB6DF2" w:rsidRPr="00EB6D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lastRenderedPageBreak/>
              <w:t>2024 год – 26 959,10 тыс. руб., в том числе:</w:t>
            </w:r>
          </w:p>
          <w:p w:rsidR="00EB6DF2" w:rsidRPr="00EB6D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1 – 21 549,90 тыс. руб.,</w:t>
            </w:r>
          </w:p>
          <w:p w:rsidR="00EB6DF2" w:rsidRPr="00EB6D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2 – 5 409,20 тыс. руб.,</w:t>
            </w:r>
          </w:p>
          <w:p w:rsidR="00EB6DF2" w:rsidRPr="00EB6D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  <w:p w:rsidR="00EB6DF2" w:rsidRPr="00EB6D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5 год – 17 450,40 тыс. руб., в том числе:</w:t>
            </w:r>
          </w:p>
          <w:p w:rsidR="00EB6DF2" w:rsidRPr="00EB6D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1 – 11 833,20 тыс. руб.,</w:t>
            </w:r>
          </w:p>
          <w:p w:rsidR="00EB6DF2" w:rsidRPr="00EB6D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2 – 5 617,20 руб.,</w:t>
            </w:r>
          </w:p>
          <w:p w:rsidR="00EB6DF2" w:rsidRPr="00EB6D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  <w:p w:rsidR="00EB6DF2" w:rsidRPr="00EB6D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6 год – 14 303,40 тыс. руб., в том числе:</w:t>
            </w:r>
          </w:p>
          <w:p w:rsidR="00EB6DF2" w:rsidRPr="00EB6D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1 - 9 459,00 тыс. руб.,</w:t>
            </w:r>
          </w:p>
          <w:p w:rsidR="00EB6DF2" w:rsidRPr="00EB6D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2 – 4 844,40 тыс. руб.,</w:t>
            </w:r>
          </w:p>
          <w:p w:rsidR="00EB6DF2" w:rsidRPr="00EB6DF2" w:rsidRDefault="00EB6DF2" w:rsidP="00EB6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</w:pPr>
          </w:p>
        </w:tc>
      </w:tr>
    </w:tbl>
    <w:p w:rsidR="00EB6DF2" w:rsidRPr="00EB6DF2" w:rsidRDefault="00EB6DF2" w:rsidP="00EB6DF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EB6DF2">
        <w:rPr>
          <w:rFonts w:ascii="Times New Roman" w:eastAsia="Calibri" w:hAnsi="Times New Roman"/>
          <w:sz w:val="28"/>
          <w:szCs w:val="28"/>
        </w:rPr>
        <w:lastRenderedPageBreak/>
        <w:t>»;</w:t>
      </w:r>
    </w:p>
    <w:p w:rsidR="00EB6DF2" w:rsidRPr="00EB6DF2" w:rsidRDefault="00EB6DF2" w:rsidP="00EB6D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B6DF2">
        <w:rPr>
          <w:rFonts w:ascii="Times New Roman" w:eastAsia="Calibri" w:hAnsi="Times New Roman"/>
          <w:sz w:val="28"/>
          <w:szCs w:val="28"/>
        </w:rPr>
        <w:t xml:space="preserve">2) пункт 24 главы 3 в подразделе </w:t>
      </w:r>
      <w:r w:rsidRPr="00EB6DF2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EB6DF2">
        <w:rPr>
          <w:rFonts w:ascii="Times New Roman" w:eastAsia="Calibri" w:hAnsi="Times New Roman"/>
          <w:sz w:val="28"/>
          <w:szCs w:val="28"/>
        </w:rPr>
        <w:t xml:space="preserve"> раздела </w:t>
      </w:r>
      <w:r w:rsidRPr="00EB6DF2">
        <w:rPr>
          <w:rFonts w:ascii="Times New Roman" w:eastAsia="Calibri" w:hAnsi="Times New Roman"/>
          <w:sz w:val="28"/>
          <w:szCs w:val="28"/>
          <w:lang w:val="en-US"/>
        </w:rPr>
        <w:t>III</w:t>
      </w:r>
      <w:r w:rsidRPr="00EB6DF2">
        <w:rPr>
          <w:rFonts w:ascii="Times New Roman" w:eastAsia="Calibri" w:hAnsi="Times New Roman"/>
          <w:sz w:val="28"/>
          <w:szCs w:val="28"/>
        </w:rPr>
        <w:t xml:space="preserve"> Программы изложить в следующей редакции:</w:t>
      </w:r>
    </w:p>
    <w:p w:rsidR="00EB6DF2" w:rsidRPr="00EB6DF2" w:rsidRDefault="00EB6DF2" w:rsidP="00EB6DF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EB6DF2">
        <w:rPr>
          <w:rFonts w:ascii="Times New Roman" w:eastAsia="Calibri" w:hAnsi="Times New Roman"/>
          <w:sz w:val="28"/>
          <w:szCs w:val="28"/>
          <w:lang w:eastAsia="zh-CN"/>
        </w:rPr>
        <w:t xml:space="preserve">«24. Источником финансирования мероприятий подпрограммы 1 «Комплексное развитие систем коммунальной инфраструктуры» являются средства бюджета Лихославльского муниципального округа Тверской области. </w:t>
      </w:r>
    </w:p>
    <w:p w:rsidR="00EB6DF2" w:rsidRPr="00EB6DF2" w:rsidRDefault="00EB6DF2" w:rsidP="00EB6DF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EB6DF2">
        <w:rPr>
          <w:rFonts w:ascii="Times New Roman" w:eastAsia="Calibri" w:hAnsi="Times New Roman"/>
          <w:sz w:val="28"/>
          <w:szCs w:val="28"/>
          <w:lang w:eastAsia="zh-CN"/>
        </w:rPr>
        <w:t xml:space="preserve">Общий объем бюджетных ассигнований на подпрограмму 1«Комплексное развитие систем коммунальной инфраструктуры» по годам реализации </w:t>
      </w:r>
      <w:r w:rsidRPr="00EB6DF2">
        <w:rPr>
          <w:rFonts w:ascii="Times New Roman" w:eastAsia="Calibri" w:hAnsi="Times New Roman"/>
          <w:bCs/>
          <w:sz w:val="28"/>
          <w:szCs w:val="28"/>
          <w:lang w:eastAsia="zh-CN"/>
        </w:rPr>
        <w:t>муниципальной</w:t>
      </w:r>
      <w:r w:rsidRPr="00EB6DF2">
        <w:rPr>
          <w:rFonts w:ascii="Times New Roman" w:eastAsia="Calibri" w:hAnsi="Times New Roman"/>
          <w:sz w:val="28"/>
          <w:szCs w:val="28"/>
          <w:lang w:eastAsia="zh-CN"/>
        </w:rPr>
        <w:t xml:space="preserve"> программы составляет 84</w:t>
      </w:r>
      <w:r w:rsidR="003928C0">
        <w:rPr>
          <w:rFonts w:ascii="Times New Roman" w:eastAsia="Calibri" w:hAnsi="Times New Roman"/>
          <w:sz w:val="28"/>
          <w:szCs w:val="28"/>
          <w:lang w:eastAsia="zh-CN"/>
        </w:rPr>
        <w:t> 838,30</w:t>
      </w:r>
      <w:r w:rsidRPr="00EB6DF2">
        <w:rPr>
          <w:rFonts w:ascii="Times New Roman" w:eastAsia="Calibri" w:hAnsi="Times New Roman"/>
          <w:sz w:val="28"/>
          <w:szCs w:val="28"/>
          <w:lang w:eastAsia="zh-CN"/>
        </w:rPr>
        <w:t xml:space="preserve"> тыс. руб.:</w:t>
      </w:r>
    </w:p>
    <w:p w:rsidR="00EB6DF2" w:rsidRPr="00EB6DF2" w:rsidRDefault="00EB6DF2" w:rsidP="00EB6DF2">
      <w:pPr>
        <w:suppressLineNumbers/>
        <w:suppressAutoHyphens/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  <w:r w:rsidRPr="00EB6DF2">
        <w:rPr>
          <w:rFonts w:ascii="Times New Roman" w:eastAsia="Calibri" w:hAnsi="Times New Roman"/>
          <w:sz w:val="28"/>
          <w:szCs w:val="28"/>
          <w:lang w:eastAsia="zh-CN"/>
        </w:rPr>
        <w:t>Таблица 1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2"/>
        <w:gridCol w:w="2364"/>
        <w:gridCol w:w="2498"/>
        <w:gridCol w:w="2433"/>
        <w:gridCol w:w="1422"/>
      </w:tblGrid>
      <w:tr w:rsidR="00EB6DF2" w:rsidRPr="00EB6DF2" w:rsidTr="00EB6DF2">
        <w:tc>
          <w:tcPr>
            <w:tcW w:w="844" w:type="pct"/>
            <w:vMerge w:val="restar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>Годы</w:t>
            </w:r>
          </w:p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>реализации</w:t>
            </w:r>
          </w:p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>муниципальной</w:t>
            </w:r>
          </w:p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>программы</w:t>
            </w:r>
          </w:p>
        </w:tc>
        <w:tc>
          <w:tcPr>
            <w:tcW w:w="3477" w:type="pct"/>
            <w:gridSpan w:val="3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>Объем бюджетных ассигнований на реализацию подпрограммы 1 «Комплексное развитие систем коммунальной инфраструктуры», тыс. руб.</w:t>
            </w:r>
          </w:p>
        </w:tc>
        <w:tc>
          <w:tcPr>
            <w:tcW w:w="679" w:type="pct"/>
            <w:vMerge w:val="restar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>Итого,</w:t>
            </w:r>
          </w:p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>тыс. руб.</w:t>
            </w:r>
          </w:p>
        </w:tc>
      </w:tr>
      <w:tr w:rsidR="00EB6DF2" w:rsidRPr="00EB6DF2" w:rsidTr="00EB6DF2">
        <w:tc>
          <w:tcPr>
            <w:tcW w:w="844" w:type="pct"/>
            <w:vMerge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27" w:type="pct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91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>Задача 1</w:t>
            </w:r>
          </w:p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>«Обеспечение надежности функционирования объектов коммунальной инфраструктуры»</w:t>
            </w:r>
          </w:p>
        </w:tc>
        <w:tc>
          <w:tcPr>
            <w:tcW w:w="1160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>Задача 2</w:t>
            </w:r>
          </w:p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>«Поддержание и приведение в нормативное и высокоэффективное состояние уличного освещения»</w:t>
            </w:r>
          </w:p>
        </w:tc>
        <w:tc>
          <w:tcPr>
            <w:tcW w:w="679" w:type="pct"/>
            <w:vMerge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EB6DF2" w:rsidRPr="00EB6DF2" w:rsidTr="00EB6DF2">
        <w:tc>
          <w:tcPr>
            <w:tcW w:w="844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2 г.</w:t>
            </w:r>
          </w:p>
        </w:tc>
        <w:tc>
          <w:tcPr>
            <w:tcW w:w="1127" w:type="pct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91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 881,80</w:t>
            </w:r>
          </w:p>
        </w:tc>
        <w:tc>
          <w:tcPr>
            <w:tcW w:w="1160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ind w:left="35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9 443,80</w:t>
            </w:r>
          </w:p>
        </w:tc>
        <w:tc>
          <w:tcPr>
            <w:tcW w:w="679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ind w:right="-31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2 325,60</w:t>
            </w:r>
          </w:p>
        </w:tc>
      </w:tr>
      <w:tr w:rsidR="00EB6DF2" w:rsidRPr="00EB6DF2" w:rsidTr="00EB6DF2">
        <w:tc>
          <w:tcPr>
            <w:tcW w:w="844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3 г.</w:t>
            </w:r>
          </w:p>
        </w:tc>
        <w:tc>
          <w:tcPr>
            <w:tcW w:w="1127" w:type="pct"/>
          </w:tcPr>
          <w:p w:rsidR="00EB6DF2" w:rsidRPr="00EB6DF2" w:rsidRDefault="00EB6DF2" w:rsidP="00EB6D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91" w:type="pct"/>
            <w:vAlign w:val="center"/>
          </w:tcPr>
          <w:p w:rsidR="00EB6DF2" w:rsidRPr="00EB6DF2" w:rsidRDefault="00EB6DF2" w:rsidP="00EB6D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8 447,60</w:t>
            </w:r>
          </w:p>
        </w:tc>
        <w:tc>
          <w:tcPr>
            <w:tcW w:w="1160" w:type="pct"/>
            <w:vAlign w:val="center"/>
          </w:tcPr>
          <w:p w:rsidR="00EB6DF2" w:rsidRPr="00EB6DF2" w:rsidRDefault="00EB6DF2" w:rsidP="003928C0">
            <w:pPr>
              <w:suppressLineNumbers/>
              <w:suppressAutoHyphens/>
              <w:spacing w:after="0" w:line="240" w:lineRule="auto"/>
              <w:ind w:left="35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1</w:t>
            </w:r>
            <w:r w:rsidR="003928C0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 223,00</w:t>
            </w:r>
          </w:p>
        </w:tc>
        <w:tc>
          <w:tcPr>
            <w:tcW w:w="679" w:type="pct"/>
            <w:vAlign w:val="center"/>
          </w:tcPr>
          <w:p w:rsidR="00EB6DF2" w:rsidRPr="00EB6DF2" w:rsidRDefault="003928C0" w:rsidP="00EB6DF2">
            <w:pPr>
              <w:suppressLineNumbers/>
              <w:suppressAutoHyphens/>
              <w:spacing w:after="0" w:line="240" w:lineRule="auto"/>
              <w:ind w:right="-31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9 670,60</w:t>
            </w:r>
          </w:p>
        </w:tc>
      </w:tr>
      <w:tr w:rsidR="00EB6DF2" w:rsidRPr="00EB6DF2" w:rsidTr="00EB6DF2">
        <w:tc>
          <w:tcPr>
            <w:tcW w:w="844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4 г.</w:t>
            </w:r>
          </w:p>
        </w:tc>
        <w:tc>
          <w:tcPr>
            <w:tcW w:w="1127" w:type="pct"/>
          </w:tcPr>
          <w:p w:rsidR="00EB6DF2" w:rsidRPr="00EB6DF2" w:rsidRDefault="00EB6DF2" w:rsidP="00EB6D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91" w:type="pct"/>
            <w:vAlign w:val="center"/>
          </w:tcPr>
          <w:p w:rsidR="00EB6DF2" w:rsidRPr="00EB6DF2" w:rsidRDefault="00EB6DF2" w:rsidP="00EB6D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8 730,00</w:t>
            </w:r>
          </w:p>
        </w:tc>
        <w:tc>
          <w:tcPr>
            <w:tcW w:w="1160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ind w:left="35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2 819,90</w:t>
            </w:r>
          </w:p>
        </w:tc>
        <w:tc>
          <w:tcPr>
            <w:tcW w:w="679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ind w:right="-31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1 549,90</w:t>
            </w:r>
          </w:p>
        </w:tc>
      </w:tr>
      <w:tr w:rsidR="00EB6DF2" w:rsidRPr="00EB6DF2" w:rsidTr="00EB6DF2">
        <w:tc>
          <w:tcPr>
            <w:tcW w:w="844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5 г.</w:t>
            </w:r>
          </w:p>
        </w:tc>
        <w:tc>
          <w:tcPr>
            <w:tcW w:w="1127" w:type="pct"/>
          </w:tcPr>
          <w:p w:rsidR="00EB6DF2" w:rsidRPr="00EB6DF2" w:rsidRDefault="00EB6DF2" w:rsidP="00EB6D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91" w:type="pct"/>
            <w:vAlign w:val="center"/>
          </w:tcPr>
          <w:p w:rsidR="00EB6DF2" w:rsidRPr="00EB6DF2" w:rsidRDefault="00EB6DF2" w:rsidP="00EB6D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 180,00</w:t>
            </w:r>
          </w:p>
        </w:tc>
        <w:tc>
          <w:tcPr>
            <w:tcW w:w="1160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ind w:left="35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9 653,20</w:t>
            </w:r>
          </w:p>
        </w:tc>
        <w:tc>
          <w:tcPr>
            <w:tcW w:w="679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ind w:right="-31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1 833,20</w:t>
            </w:r>
          </w:p>
        </w:tc>
      </w:tr>
      <w:tr w:rsidR="00EB6DF2" w:rsidRPr="00EB6DF2" w:rsidTr="00EB6DF2">
        <w:tc>
          <w:tcPr>
            <w:tcW w:w="844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6 г.</w:t>
            </w:r>
          </w:p>
        </w:tc>
        <w:tc>
          <w:tcPr>
            <w:tcW w:w="1127" w:type="pct"/>
          </w:tcPr>
          <w:p w:rsidR="00EB6DF2" w:rsidRPr="00EB6DF2" w:rsidRDefault="00EB6DF2" w:rsidP="00EB6D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91" w:type="pct"/>
            <w:vAlign w:val="center"/>
          </w:tcPr>
          <w:p w:rsidR="00EB6DF2" w:rsidRPr="00EB6DF2" w:rsidRDefault="00EB6DF2" w:rsidP="00EB6D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 180,00</w:t>
            </w:r>
          </w:p>
        </w:tc>
        <w:tc>
          <w:tcPr>
            <w:tcW w:w="1160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ind w:left="35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7 279,00</w:t>
            </w:r>
          </w:p>
        </w:tc>
        <w:tc>
          <w:tcPr>
            <w:tcW w:w="679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ind w:right="-31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9 459,00</w:t>
            </w:r>
          </w:p>
        </w:tc>
      </w:tr>
      <w:tr w:rsidR="00EB6DF2" w:rsidRPr="00EB6DF2" w:rsidTr="00EB6DF2">
        <w:tc>
          <w:tcPr>
            <w:tcW w:w="844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1127" w:type="pct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91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4 419,40</w:t>
            </w:r>
          </w:p>
        </w:tc>
        <w:tc>
          <w:tcPr>
            <w:tcW w:w="1160" w:type="pct"/>
            <w:vAlign w:val="center"/>
          </w:tcPr>
          <w:p w:rsidR="00EB6DF2" w:rsidRPr="00EB6DF2" w:rsidRDefault="00EB6DF2" w:rsidP="003928C0">
            <w:pPr>
              <w:suppressLineNumbers/>
              <w:suppressAutoHyphens/>
              <w:spacing w:after="0" w:line="240" w:lineRule="auto"/>
              <w:ind w:left="35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60</w:t>
            </w:r>
            <w:r w:rsidR="003928C0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 418,90</w:t>
            </w:r>
          </w:p>
        </w:tc>
        <w:tc>
          <w:tcPr>
            <w:tcW w:w="679" w:type="pct"/>
            <w:vAlign w:val="center"/>
          </w:tcPr>
          <w:p w:rsidR="00EB6DF2" w:rsidRPr="00EB6DF2" w:rsidRDefault="003928C0" w:rsidP="00EB6DF2">
            <w:pPr>
              <w:suppressLineNumbers/>
              <w:suppressAutoHyphens/>
              <w:spacing w:after="0" w:line="240" w:lineRule="auto"/>
              <w:ind w:right="-31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84 838,30</w:t>
            </w:r>
          </w:p>
        </w:tc>
      </w:tr>
    </w:tbl>
    <w:p w:rsidR="00EB6DF2" w:rsidRPr="00EB6DF2" w:rsidRDefault="00EB6DF2" w:rsidP="00EB6DF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EB6DF2">
        <w:rPr>
          <w:rFonts w:ascii="Times New Roman" w:eastAsia="Calibri" w:hAnsi="Times New Roman"/>
          <w:sz w:val="28"/>
          <w:szCs w:val="28"/>
        </w:rPr>
        <w:t>»;</w:t>
      </w:r>
    </w:p>
    <w:p w:rsidR="00EB6DF2" w:rsidRPr="00EB6DF2" w:rsidRDefault="00EB6DF2" w:rsidP="00EB6D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B6DF2">
        <w:rPr>
          <w:rFonts w:ascii="Times New Roman" w:eastAsia="Calibri" w:hAnsi="Times New Roman"/>
          <w:sz w:val="28"/>
          <w:szCs w:val="28"/>
        </w:rPr>
        <w:t xml:space="preserve">3) пункт 33 главы 3 Подраздела </w:t>
      </w:r>
      <w:r w:rsidRPr="00EB6DF2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EB6DF2">
        <w:rPr>
          <w:rFonts w:ascii="Times New Roman" w:eastAsia="Calibri" w:hAnsi="Times New Roman"/>
          <w:sz w:val="28"/>
          <w:szCs w:val="28"/>
        </w:rPr>
        <w:t xml:space="preserve"> раздела </w:t>
      </w:r>
      <w:r w:rsidRPr="00EB6DF2">
        <w:rPr>
          <w:rFonts w:ascii="Times New Roman" w:eastAsia="Calibri" w:hAnsi="Times New Roman"/>
          <w:sz w:val="28"/>
          <w:szCs w:val="28"/>
          <w:lang w:val="en-US"/>
        </w:rPr>
        <w:t>III</w:t>
      </w:r>
      <w:r w:rsidRPr="00EB6DF2">
        <w:rPr>
          <w:rFonts w:ascii="Times New Roman" w:eastAsia="Calibri" w:hAnsi="Times New Roman"/>
          <w:sz w:val="28"/>
          <w:szCs w:val="28"/>
        </w:rPr>
        <w:t xml:space="preserve"> Программы изложить в следующей редакции:</w:t>
      </w:r>
    </w:p>
    <w:p w:rsidR="00EB6DF2" w:rsidRPr="00EB6DF2" w:rsidRDefault="00EB6DF2" w:rsidP="00EB6DF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EB6DF2">
        <w:rPr>
          <w:rFonts w:ascii="Times New Roman" w:eastAsia="Calibri" w:hAnsi="Times New Roman"/>
          <w:sz w:val="28"/>
          <w:szCs w:val="28"/>
        </w:rPr>
        <w:t>«</w:t>
      </w:r>
      <w:r w:rsidRPr="00EB6DF2">
        <w:rPr>
          <w:rFonts w:ascii="Times New Roman" w:eastAsia="Calibri" w:hAnsi="Times New Roman"/>
          <w:sz w:val="28"/>
          <w:szCs w:val="28"/>
          <w:lang w:eastAsia="zh-CN"/>
        </w:rPr>
        <w:t>33. Общий объем бюджетных ассигнований на подпрограмму 2 по годам реализации муниципальной программы составляет 45 094,00 тыс. руб.:</w:t>
      </w:r>
    </w:p>
    <w:p w:rsidR="00EB6DF2" w:rsidRPr="00EB6DF2" w:rsidRDefault="00EB6DF2" w:rsidP="00EB6DF2">
      <w:pPr>
        <w:suppressLineNumbers/>
        <w:suppressAutoHyphens/>
        <w:spacing w:after="0" w:line="240" w:lineRule="auto"/>
        <w:ind w:firstLine="708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  <w:r w:rsidRPr="00EB6DF2">
        <w:rPr>
          <w:rFonts w:ascii="Times New Roman" w:eastAsia="Calibri" w:hAnsi="Times New Roman"/>
          <w:sz w:val="28"/>
          <w:szCs w:val="28"/>
          <w:lang w:eastAsia="zh-CN"/>
        </w:rPr>
        <w:t>Таблица 2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1605"/>
        <w:gridCol w:w="1624"/>
        <w:gridCol w:w="1701"/>
        <w:gridCol w:w="1979"/>
        <w:gridCol w:w="990"/>
        <w:gridCol w:w="1244"/>
      </w:tblGrid>
      <w:tr w:rsidR="00EB6DF2" w:rsidRPr="00EB6DF2" w:rsidTr="00210A94">
        <w:trPr>
          <w:trHeight w:val="113"/>
        </w:trPr>
        <w:tc>
          <w:tcPr>
            <w:tcW w:w="694" w:type="pct"/>
            <w:vMerge w:val="restart"/>
            <w:vAlign w:val="center"/>
          </w:tcPr>
          <w:p w:rsidR="00EB6DF2" w:rsidRPr="00210A94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zh-CN"/>
              </w:rPr>
            </w:pPr>
            <w:r w:rsidRPr="00210A94"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lastRenderedPageBreak/>
              <w:t>Годы реализации муниципальной программы</w:t>
            </w:r>
          </w:p>
        </w:tc>
        <w:tc>
          <w:tcPr>
            <w:tcW w:w="3720" w:type="pct"/>
            <w:gridSpan w:val="5"/>
            <w:vAlign w:val="center"/>
          </w:tcPr>
          <w:p w:rsidR="00EB6DF2" w:rsidRPr="00210A94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zh-CN"/>
              </w:rPr>
            </w:pPr>
            <w:r w:rsidRPr="00210A94"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>Объем бюджетных ассигнований на реализацию подпрограммы 2 «Жилищная политика», тыс. руб.</w:t>
            </w:r>
          </w:p>
        </w:tc>
        <w:tc>
          <w:tcPr>
            <w:tcW w:w="586" w:type="pct"/>
            <w:vMerge w:val="restart"/>
            <w:vAlign w:val="center"/>
          </w:tcPr>
          <w:p w:rsidR="00EB6DF2" w:rsidRPr="00210A94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zh-CN"/>
              </w:rPr>
            </w:pPr>
            <w:r w:rsidRPr="00210A94"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>Итого,</w:t>
            </w:r>
          </w:p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210A94"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>тыс. руб.</w:t>
            </w:r>
          </w:p>
        </w:tc>
      </w:tr>
      <w:tr w:rsidR="00EB6DF2" w:rsidRPr="00EB6DF2" w:rsidTr="00210A94">
        <w:trPr>
          <w:trHeight w:val="113"/>
        </w:trPr>
        <w:tc>
          <w:tcPr>
            <w:tcW w:w="694" w:type="pct"/>
            <w:vMerge/>
            <w:vAlign w:val="center"/>
          </w:tcPr>
          <w:p w:rsidR="00EB6DF2" w:rsidRPr="00210A94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756" w:type="pct"/>
            <w:vAlign w:val="center"/>
          </w:tcPr>
          <w:p w:rsidR="00210A94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zh-CN"/>
              </w:rPr>
            </w:pPr>
            <w:r w:rsidRPr="00210A94"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 xml:space="preserve">Задача 1 «Сохранение и улучшение состояния </w:t>
            </w:r>
            <w:proofErr w:type="spellStart"/>
            <w:r w:rsidRPr="00210A94"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>муниципаль</w:t>
            </w:r>
            <w:proofErr w:type="spellEnd"/>
          </w:p>
          <w:p w:rsidR="00EB6DF2" w:rsidRPr="00210A94" w:rsidRDefault="00EB6DF2" w:rsidP="00210A94">
            <w:pPr>
              <w:suppressLineNumbers/>
              <w:suppressAutoHyphens/>
              <w:spacing w:after="0" w:line="240" w:lineRule="auto"/>
              <w:ind w:hanging="163"/>
              <w:jc w:val="center"/>
              <w:rPr>
                <w:rFonts w:ascii="Times New Roman" w:eastAsia="Calibri" w:hAnsi="Times New Roman"/>
                <w:sz w:val="26"/>
                <w:szCs w:val="26"/>
                <w:lang w:eastAsia="zh-CN"/>
              </w:rPr>
            </w:pPr>
            <w:proofErr w:type="spellStart"/>
            <w:r w:rsidRPr="00210A94"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>ного</w:t>
            </w:r>
            <w:proofErr w:type="spellEnd"/>
            <w:r w:rsidRPr="00210A94"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 xml:space="preserve"> жилищного фонда»</w:t>
            </w:r>
          </w:p>
        </w:tc>
        <w:tc>
          <w:tcPr>
            <w:tcW w:w="765" w:type="pct"/>
            <w:vAlign w:val="center"/>
          </w:tcPr>
          <w:p w:rsidR="00EB6DF2" w:rsidRPr="00210A94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zh-CN"/>
              </w:rPr>
            </w:pPr>
            <w:r w:rsidRPr="00210A94"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>Задача 2 «Проведение мероприятий по организации доступной и безбарьерной среды»</w:t>
            </w:r>
          </w:p>
        </w:tc>
        <w:tc>
          <w:tcPr>
            <w:tcW w:w="801" w:type="pct"/>
            <w:vAlign w:val="center"/>
          </w:tcPr>
          <w:p w:rsidR="00EB6DF2" w:rsidRPr="00210A94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zh-CN"/>
              </w:rPr>
            </w:pPr>
            <w:r w:rsidRPr="00210A94"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>Задача 3 «Обеспечение жильем семей, нуждающихся в жилых помещениях»</w:t>
            </w:r>
          </w:p>
        </w:tc>
        <w:tc>
          <w:tcPr>
            <w:tcW w:w="932" w:type="pct"/>
            <w:vAlign w:val="center"/>
          </w:tcPr>
          <w:p w:rsidR="00EB6DF2" w:rsidRPr="00210A94" w:rsidRDefault="00EB6DF2" w:rsidP="00EB6DF2">
            <w:pPr>
              <w:suppressLineNumbers/>
              <w:suppressAutoHyphens/>
              <w:spacing w:after="0" w:line="240" w:lineRule="auto"/>
              <w:ind w:left="15" w:firstLine="45"/>
              <w:jc w:val="center"/>
              <w:rPr>
                <w:rFonts w:ascii="Times New Roman" w:eastAsia="Calibri" w:hAnsi="Times New Roman"/>
                <w:sz w:val="26"/>
                <w:szCs w:val="26"/>
                <w:lang w:eastAsia="zh-CN"/>
              </w:rPr>
            </w:pPr>
            <w:r w:rsidRPr="00210A94"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>Задача 4 «Обеспечение жильем малоимущих многодетных семей, нуждающихся в жилых помещениях»</w:t>
            </w:r>
          </w:p>
        </w:tc>
        <w:tc>
          <w:tcPr>
            <w:tcW w:w="466" w:type="pct"/>
            <w:vAlign w:val="center"/>
          </w:tcPr>
          <w:p w:rsidR="00EB6DF2" w:rsidRPr="00210A94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zh-CN"/>
              </w:rPr>
            </w:pPr>
            <w:r w:rsidRPr="00210A94"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>Задача 5 «Переселение граждан из аварийного жилищного фонда»</w:t>
            </w:r>
          </w:p>
        </w:tc>
        <w:tc>
          <w:tcPr>
            <w:tcW w:w="586" w:type="pct"/>
            <w:vMerge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EB6DF2" w:rsidRPr="00EB6DF2" w:rsidTr="00210A94">
        <w:trPr>
          <w:trHeight w:val="113"/>
        </w:trPr>
        <w:tc>
          <w:tcPr>
            <w:tcW w:w="694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2 г.</w:t>
            </w:r>
          </w:p>
        </w:tc>
        <w:tc>
          <w:tcPr>
            <w:tcW w:w="756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 453,20</w:t>
            </w:r>
          </w:p>
        </w:tc>
        <w:tc>
          <w:tcPr>
            <w:tcW w:w="765" w:type="pct"/>
            <w:vAlign w:val="center"/>
          </w:tcPr>
          <w:p w:rsidR="00EB6DF2" w:rsidRPr="00EB6DF2" w:rsidRDefault="00EB6DF2" w:rsidP="00EB6D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0,00</w:t>
            </w:r>
          </w:p>
        </w:tc>
        <w:tc>
          <w:tcPr>
            <w:tcW w:w="801" w:type="pct"/>
            <w:vAlign w:val="center"/>
          </w:tcPr>
          <w:p w:rsidR="00EB6DF2" w:rsidRPr="00EB6DF2" w:rsidRDefault="00EB6DF2" w:rsidP="00EB6D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9 434,80</w:t>
            </w:r>
          </w:p>
        </w:tc>
        <w:tc>
          <w:tcPr>
            <w:tcW w:w="932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ind w:left="15" w:firstLine="45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4 125,40</w:t>
            </w:r>
          </w:p>
        </w:tc>
        <w:tc>
          <w:tcPr>
            <w:tcW w:w="466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ind w:left="17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86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ind w:left="17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5 213,40</w:t>
            </w:r>
          </w:p>
        </w:tc>
      </w:tr>
      <w:tr w:rsidR="00EB6DF2" w:rsidRPr="00EB6DF2" w:rsidTr="00210A94">
        <w:trPr>
          <w:trHeight w:val="113"/>
        </w:trPr>
        <w:tc>
          <w:tcPr>
            <w:tcW w:w="694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3 г.</w:t>
            </w:r>
          </w:p>
        </w:tc>
        <w:tc>
          <w:tcPr>
            <w:tcW w:w="756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3 807,80</w:t>
            </w:r>
          </w:p>
        </w:tc>
        <w:tc>
          <w:tcPr>
            <w:tcW w:w="765" w:type="pct"/>
            <w:vAlign w:val="center"/>
          </w:tcPr>
          <w:p w:rsidR="00EB6DF2" w:rsidRPr="00EB6DF2" w:rsidRDefault="00EB6DF2" w:rsidP="00EB6D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801" w:type="pct"/>
            <w:vAlign w:val="center"/>
          </w:tcPr>
          <w:p w:rsidR="00EB6DF2" w:rsidRPr="00EB6DF2" w:rsidRDefault="00EB6DF2" w:rsidP="00EB6D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6 102,00</w:t>
            </w:r>
          </w:p>
        </w:tc>
        <w:tc>
          <w:tcPr>
            <w:tcW w:w="932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ind w:left="15" w:firstLine="45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4 100,00</w:t>
            </w:r>
          </w:p>
        </w:tc>
        <w:tc>
          <w:tcPr>
            <w:tcW w:w="466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86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4 009,80</w:t>
            </w:r>
          </w:p>
        </w:tc>
      </w:tr>
      <w:tr w:rsidR="00EB6DF2" w:rsidRPr="00EB6DF2" w:rsidTr="00210A94">
        <w:trPr>
          <w:trHeight w:val="113"/>
        </w:trPr>
        <w:tc>
          <w:tcPr>
            <w:tcW w:w="694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4 г.</w:t>
            </w:r>
          </w:p>
        </w:tc>
        <w:tc>
          <w:tcPr>
            <w:tcW w:w="756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3 631,00</w:t>
            </w:r>
          </w:p>
        </w:tc>
        <w:tc>
          <w:tcPr>
            <w:tcW w:w="765" w:type="pct"/>
            <w:vAlign w:val="center"/>
          </w:tcPr>
          <w:p w:rsidR="00EB6DF2" w:rsidRPr="00EB6DF2" w:rsidRDefault="00EB6DF2" w:rsidP="00EB6D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801" w:type="pct"/>
            <w:vAlign w:val="center"/>
          </w:tcPr>
          <w:p w:rsidR="00EB6DF2" w:rsidRPr="00EB6DF2" w:rsidRDefault="00EB6DF2" w:rsidP="00EB6D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 296,00</w:t>
            </w:r>
          </w:p>
        </w:tc>
        <w:tc>
          <w:tcPr>
            <w:tcW w:w="932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ind w:left="15" w:firstLine="45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482,20</w:t>
            </w:r>
          </w:p>
        </w:tc>
        <w:tc>
          <w:tcPr>
            <w:tcW w:w="466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86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5 409,20</w:t>
            </w:r>
          </w:p>
        </w:tc>
      </w:tr>
      <w:tr w:rsidR="00EB6DF2" w:rsidRPr="00EB6DF2" w:rsidTr="00210A94">
        <w:trPr>
          <w:trHeight w:val="113"/>
        </w:trPr>
        <w:tc>
          <w:tcPr>
            <w:tcW w:w="694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5 г.</w:t>
            </w:r>
          </w:p>
        </w:tc>
        <w:tc>
          <w:tcPr>
            <w:tcW w:w="756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4 001,00</w:t>
            </w:r>
          </w:p>
        </w:tc>
        <w:tc>
          <w:tcPr>
            <w:tcW w:w="765" w:type="pct"/>
            <w:vAlign w:val="center"/>
          </w:tcPr>
          <w:p w:rsidR="00EB6DF2" w:rsidRPr="00EB6DF2" w:rsidRDefault="00EB6DF2" w:rsidP="00EB6D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801" w:type="pct"/>
            <w:vAlign w:val="center"/>
          </w:tcPr>
          <w:p w:rsidR="00EB6DF2" w:rsidRPr="00EB6DF2" w:rsidRDefault="00EB6DF2" w:rsidP="00EB6D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 134,00</w:t>
            </w:r>
          </w:p>
        </w:tc>
        <w:tc>
          <w:tcPr>
            <w:tcW w:w="932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ind w:left="15" w:firstLine="45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482,20</w:t>
            </w:r>
          </w:p>
        </w:tc>
        <w:tc>
          <w:tcPr>
            <w:tcW w:w="466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ind w:left="17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86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ind w:left="17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5 617,20</w:t>
            </w:r>
          </w:p>
        </w:tc>
      </w:tr>
      <w:tr w:rsidR="00EB6DF2" w:rsidRPr="00EB6DF2" w:rsidTr="00210A94">
        <w:trPr>
          <w:trHeight w:val="113"/>
        </w:trPr>
        <w:tc>
          <w:tcPr>
            <w:tcW w:w="694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6 г.</w:t>
            </w:r>
          </w:p>
        </w:tc>
        <w:tc>
          <w:tcPr>
            <w:tcW w:w="756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3 228,20</w:t>
            </w:r>
          </w:p>
        </w:tc>
        <w:tc>
          <w:tcPr>
            <w:tcW w:w="765" w:type="pct"/>
            <w:vAlign w:val="center"/>
          </w:tcPr>
          <w:p w:rsidR="00EB6DF2" w:rsidRPr="00EB6DF2" w:rsidRDefault="00EB6DF2" w:rsidP="00EB6D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801" w:type="pct"/>
            <w:vAlign w:val="center"/>
          </w:tcPr>
          <w:p w:rsidR="00EB6DF2" w:rsidRPr="00EB6DF2" w:rsidRDefault="00EB6DF2" w:rsidP="00EB6D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 134,20</w:t>
            </w:r>
          </w:p>
        </w:tc>
        <w:tc>
          <w:tcPr>
            <w:tcW w:w="932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ind w:left="15" w:firstLine="45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482,20</w:t>
            </w:r>
          </w:p>
        </w:tc>
        <w:tc>
          <w:tcPr>
            <w:tcW w:w="466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ind w:left="17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86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ind w:left="17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4 844,40</w:t>
            </w:r>
          </w:p>
        </w:tc>
      </w:tr>
      <w:tr w:rsidR="00EB6DF2" w:rsidRPr="00EB6DF2" w:rsidTr="00210A94">
        <w:trPr>
          <w:trHeight w:val="113"/>
        </w:trPr>
        <w:tc>
          <w:tcPr>
            <w:tcW w:w="694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756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6 121,20</w:t>
            </w:r>
          </w:p>
        </w:tc>
        <w:tc>
          <w:tcPr>
            <w:tcW w:w="765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0,00</w:t>
            </w:r>
          </w:p>
        </w:tc>
        <w:tc>
          <w:tcPr>
            <w:tcW w:w="801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9 100,80</w:t>
            </w:r>
          </w:p>
        </w:tc>
        <w:tc>
          <w:tcPr>
            <w:tcW w:w="932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ind w:left="15" w:firstLine="45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9 672,00</w:t>
            </w:r>
          </w:p>
        </w:tc>
        <w:tc>
          <w:tcPr>
            <w:tcW w:w="466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ind w:left="17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86" w:type="pct"/>
            <w:vAlign w:val="center"/>
          </w:tcPr>
          <w:p w:rsidR="00EB6DF2" w:rsidRPr="00EB6DF2" w:rsidRDefault="00EB6DF2" w:rsidP="00EB6DF2">
            <w:pPr>
              <w:suppressLineNumbers/>
              <w:suppressAutoHyphens/>
              <w:spacing w:after="0" w:line="240" w:lineRule="auto"/>
              <w:ind w:left="17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45 094,00</w:t>
            </w:r>
          </w:p>
        </w:tc>
      </w:tr>
    </w:tbl>
    <w:p w:rsidR="00EB6DF2" w:rsidRPr="00EB6DF2" w:rsidRDefault="00EB6DF2" w:rsidP="00EB6DF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EB6DF2">
        <w:rPr>
          <w:rFonts w:ascii="Times New Roman" w:eastAsia="Calibri" w:hAnsi="Times New Roman"/>
          <w:sz w:val="28"/>
          <w:szCs w:val="28"/>
        </w:rPr>
        <w:t>»;</w:t>
      </w:r>
    </w:p>
    <w:p w:rsidR="00EB6DF2" w:rsidRPr="00EB6DF2" w:rsidRDefault="00EB6DF2" w:rsidP="00EB6D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B6DF2">
        <w:rPr>
          <w:rFonts w:ascii="Times New Roman" w:eastAsia="Calibri" w:hAnsi="Times New Roman"/>
          <w:sz w:val="28"/>
          <w:szCs w:val="28"/>
        </w:rPr>
        <w:t xml:space="preserve">4) Приложение к Программе </w:t>
      </w:r>
      <w:r w:rsidRPr="00EB6DF2">
        <w:rPr>
          <w:rFonts w:ascii="Times New Roman" w:eastAsia="Calibri" w:hAnsi="Times New Roman"/>
          <w:sz w:val="28"/>
          <w:szCs w:val="28"/>
          <w:lang w:eastAsia="zh-CN"/>
        </w:rPr>
        <w:t>«Характеристика муниципальной программы Лихославльского муниципального округа</w:t>
      </w:r>
      <w:r w:rsidRPr="00EB6DF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EB6DF2">
        <w:rPr>
          <w:rFonts w:ascii="Times New Roman" w:eastAsia="Calibri" w:hAnsi="Times New Roman"/>
          <w:sz w:val="28"/>
          <w:szCs w:val="28"/>
          <w:lang w:eastAsia="zh-CN"/>
        </w:rPr>
        <w:t>«Развитие жилищно-коммунальной сферы и жилищной политики» на 2022-2026 годы» изложить в новой редакции (прилагается).</w:t>
      </w:r>
    </w:p>
    <w:p w:rsidR="00EB6DF2" w:rsidRPr="00EB6DF2" w:rsidRDefault="00EB6DF2" w:rsidP="00EB6D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B6DF2">
        <w:rPr>
          <w:rFonts w:ascii="Times New Roman" w:eastAsia="Calibri" w:hAnsi="Times New Roman"/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 Лихославльского муниципального округа Капытова С.</w:t>
      </w:r>
      <w:r w:rsidR="00210A94">
        <w:rPr>
          <w:rFonts w:ascii="Times New Roman" w:eastAsia="Calibri" w:hAnsi="Times New Roman"/>
          <w:sz w:val="28"/>
          <w:szCs w:val="28"/>
        </w:rPr>
        <w:t xml:space="preserve"> </w:t>
      </w:r>
      <w:r w:rsidRPr="00EB6DF2">
        <w:rPr>
          <w:rFonts w:ascii="Times New Roman" w:eastAsia="Calibri" w:hAnsi="Times New Roman"/>
          <w:sz w:val="28"/>
          <w:szCs w:val="28"/>
        </w:rPr>
        <w:t>Н.</w:t>
      </w:r>
    </w:p>
    <w:p w:rsidR="00EB6DF2" w:rsidRPr="00EB6DF2" w:rsidRDefault="00EB6DF2" w:rsidP="00EB6D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EB6DF2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EB6DF2">
        <w:rPr>
          <w:rFonts w:ascii="Times New Roman" w:eastAsia="Calibri" w:hAnsi="Times New Roman"/>
          <w:sz w:val="28"/>
          <w:szCs w:val="28"/>
          <w:lang w:eastAsia="zh-CN"/>
        </w:rPr>
        <w:t>Настоящее постановление вступает в силу со дня его подписания, подлежит официальному опубликованию в газете «Наша жизнь» и размещению на официальном сайте Лихославльского муниципального округа в информационно-телекоммуникационной сети Интернет.</w:t>
      </w:r>
    </w:p>
    <w:p w:rsidR="00EB6DF2" w:rsidRPr="00EB6DF2" w:rsidRDefault="00EB6DF2" w:rsidP="00EB6D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B6DF2" w:rsidRPr="00EB6DF2" w:rsidRDefault="00EB6DF2" w:rsidP="00EB6DF2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zh-C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2"/>
        <w:gridCol w:w="4166"/>
      </w:tblGrid>
      <w:tr w:rsidR="00EB6DF2" w:rsidRPr="00EB6DF2" w:rsidTr="00EB6DF2">
        <w:tc>
          <w:tcPr>
            <w:tcW w:w="2987" w:type="pct"/>
          </w:tcPr>
          <w:p w:rsidR="00EB6DF2" w:rsidRPr="00EB6DF2" w:rsidRDefault="00EB6DF2" w:rsidP="00EB6DF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Глава Лихославльского</w:t>
            </w: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br/>
              <w:t xml:space="preserve"> муниципального округа</w:t>
            </w:r>
          </w:p>
        </w:tc>
        <w:tc>
          <w:tcPr>
            <w:tcW w:w="2013" w:type="pct"/>
            <w:vAlign w:val="bottom"/>
          </w:tcPr>
          <w:p w:rsidR="00EB6DF2" w:rsidRPr="00EB6DF2" w:rsidRDefault="00EB6DF2" w:rsidP="00EB6DF2">
            <w:pPr>
              <w:tabs>
                <w:tab w:val="left" w:pos="270"/>
              </w:tabs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EB6DF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Н.Н. Виноградова</w:t>
            </w:r>
          </w:p>
        </w:tc>
      </w:tr>
    </w:tbl>
    <w:p w:rsidR="00EB6DF2" w:rsidRPr="00EB6DF2" w:rsidRDefault="00EB6DF2" w:rsidP="008B008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color w:val="000000"/>
          <w:sz w:val="28"/>
          <w:szCs w:val="28"/>
          <w:lang w:eastAsia="zh-CN"/>
        </w:rPr>
        <w:sectPr w:rsidR="00EB6DF2" w:rsidRPr="00EB6DF2" w:rsidSect="008B0085">
          <w:pgSz w:w="11906" w:h="16838"/>
          <w:pgMar w:top="1134" w:right="849" w:bottom="851" w:left="709" w:header="720" w:footer="720" w:gutter="0"/>
          <w:cols w:space="720"/>
          <w:docGrid w:linePitch="360"/>
        </w:sectPr>
      </w:pPr>
    </w:p>
    <w:tbl>
      <w:tblPr>
        <w:tblpPr w:leftFromText="180" w:rightFromText="180" w:horzAnchor="margin" w:tblpY="-570"/>
        <w:tblW w:w="15588" w:type="dxa"/>
        <w:tblLayout w:type="fixed"/>
        <w:tblLook w:val="04A0" w:firstRow="1" w:lastRow="0" w:firstColumn="1" w:lastColumn="0" w:noHBand="0" w:noVBand="1"/>
      </w:tblPr>
      <w:tblGrid>
        <w:gridCol w:w="316"/>
        <w:gridCol w:w="326"/>
        <w:gridCol w:w="346"/>
        <w:gridCol w:w="425"/>
        <w:gridCol w:w="425"/>
        <w:gridCol w:w="284"/>
        <w:gridCol w:w="283"/>
        <w:gridCol w:w="284"/>
        <w:gridCol w:w="360"/>
        <w:gridCol w:w="416"/>
        <w:gridCol w:w="3476"/>
        <w:gridCol w:w="992"/>
        <w:gridCol w:w="1418"/>
        <w:gridCol w:w="992"/>
        <w:gridCol w:w="992"/>
        <w:gridCol w:w="993"/>
        <w:gridCol w:w="992"/>
        <w:gridCol w:w="992"/>
        <w:gridCol w:w="1276"/>
      </w:tblGrid>
      <w:tr w:rsidR="00EB6DF2" w:rsidRPr="00EB6DF2" w:rsidTr="003A149D">
        <w:trPr>
          <w:trHeight w:val="144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DF2" w:rsidRPr="00210A94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0A9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DF2" w:rsidRPr="00210A94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0A9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DF2" w:rsidRPr="00210A94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0A9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DF2" w:rsidRPr="00210A94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0A9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DF2" w:rsidRPr="00210A94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0A9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DF2" w:rsidRPr="00210A94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0A9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DF2" w:rsidRPr="00210A94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0A9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DF2" w:rsidRPr="00210A94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0A9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DF2" w:rsidRPr="00210A94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0A9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DF2" w:rsidRPr="00210A94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0A9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DF2" w:rsidRPr="00210A94" w:rsidRDefault="00EB6DF2" w:rsidP="008B0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0A9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A94" w:rsidRDefault="00210A94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10A94" w:rsidRDefault="00210A94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10A94" w:rsidRDefault="00210A94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B6DF2" w:rsidRDefault="00210A94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="00EB6DF2" w:rsidRPr="00210A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муниципальной программе МО «Лихославльский муниципальный округ» «Развитие жилищно-коммунальной сферы и жилищной политики» на 2022 - 2026 годы» </w:t>
            </w:r>
            <w:r w:rsidR="00EB6DF2" w:rsidRPr="00210A9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(в редакции постановлений от 22.03.2022 №50-3, от 25.01.2023 № 13-4, от 09.03.2023 № 41-4, от 26.04.2023 № 72, от 27.11.2023 № 210, </w:t>
            </w:r>
            <w:r w:rsidRPr="00210A94">
              <w:rPr>
                <w:rFonts w:ascii="Times New Roman" w:hAnsi="Times New Roman"/>
                <w:sz w:val="28"/>
                <w:szCs w:val="28"/>
                <w:lang w:eastAsia="ru-RU"/>
              </w:rPr>
              <w:t>23.01.2023 № 10-6, 24.01.2024 № 11-1</w:t>
            </w:r>
            <w:r w:rsidR="00EB6DF2" w:rsidRPr="00210A9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8B0085" w:rsidRPr="00210A94" w:rsidRDefault="008B0085" w:rsidP="008B0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6DF2" w:rsidRPr="00EB6DF2" w:rsidTr="003A149D">
        <w:trPr>
          <w:trHeight w:val="375"/>
        </w:trPr>
        <w:tc>
          <w:tcPr>
            <w:tcW w:w="155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DF2" w:rsidRPr="00210A94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10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Характеристика муниципальной программы Лихославльского муниципального округа</w:t>
            </w:r>
          </w:p>
        </w:tc>
      </w:tr>
      <w:tr w:rsidR="00EB6DF2" w:rsidRPr="00EB6DF2" w:rsidTr="003A149D">
        <w:trPr>
          <w:trHeight w:val="375"/>
        </w:trPr>
        <w:tc>
          <w:tcPr>
            <w:tcW w:w="155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DF2" w:rsidRPr="00210A94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10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«Развитие жилищно-коммунальной сферы и жилищной политики» на 2022 - 2026 годы» </w:t>
            </w:r>
          </w:p>
        </w:tc>
      </w:tr>
      <w:tr w:rsidR="00EB6DF2" w:rsidRPr="00EB6DF2" w:rsidTr="003A149D">
        <w:trPr>
          <w:trHeight w:val="765"/>
        </w:trPr>
        <w:tc>
          <w:tcPr>
            <w:tcW w:w="155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DF2" w:rsidRPr="00210A94" w:rsidRDefault="00EB6DF2" w:rsidP="008B0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0A94">
              <w:rPr>
                <w:rFonts w:ascii="Times New Roman" w:hAnsi="Times New Roman"/>
                <w:sz w:val="28"/>
                <w:szCs w:val="28"/>
                <w:lang w:eastAsia="ru-RU"/>
              </w:rPr>
              <w:t>Главный администратор муниципальной программы Лихославльского округа- Управление жилищно-коммунального хозяйства и жилищной политики</w:t>
            </w:r>
          </w:p>
        </w:tc>
      </w:tr>
      <w:tr w:rsidR="00EB6DF2" w:rsidRPr="00EB6DF2" w:rsidTr="003A149D">
        <w:trPr>
          <w:trHeight w:val="690"/>
        </w:trPr>
        <w:tc>
          <w:tcPr>
            <w:tcW w:w="155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DF2" w:rsidRPr="00210A94" w:rsidRDefault="00EB6DF2" w:rsidP="008B0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0A94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торы муниципальной программы Лихославльского муниципального округа - Отдел жилищно-коммунального хозяйства, Отдел жилищной политики и инвестиционных программ</w:t>
            </w:r>
          </w:p>
        </w:tc>
      </w:tr>
      <w:tr w:rsidR="00EB6DF2" w:rsidRPr="00EB6DF2" w:rsidTr="003A149D">
        <w:trPr>
          <w:trHeight w:val="330"/>
        </w:trPr>
        <w:tc>
          <w:tcPr>
            <w:tcW w:w="155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DF2" w:rsidRPr="00210A94" w:rsidRDefault="00EB6DF2" w:rsidP="008B0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0A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Программа - муниципальная программа Лихославльского муниципального округа </w:t>
            </w:r>
          </w:p>
        </w:tc>
      </w:tr>
      <w:tr w:rsidR="00EB6DF2" w:rsidRPr="00EB6DF2" w:rsidTr="003A149D">
        <w:trPr>
          <w:trHeight w:val="600"/>
        </w:trPr>
        <w:tc>
          <w:tcPr>
            <w:tcW w:w="155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DF2" w:rsidRPr="00210A94" w:rsidRDefault="00EB6DF2" w:rsidP="008B0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0A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Подпрограмма - «Развитие жилищно-коммунальной сферы и жилищной политики» Лихославльского муниципального округа на 2022 - 2026 годы» </w:t>
            </w:r>
          </w:p>
        </w:tc>
      </w:tr>
      <w:tr w:rsidR="00EB6DF2" w:rsidRPr="00EB6DF2" w:rsidTr="003A149D">
        <w:trPr>
          <w:trHeight w:val="31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D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D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D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D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D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D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D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D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D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D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D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D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D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D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D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D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D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D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D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DF2" w:rsidRPr="00EB6DF2" w:rsidTr="003A149D">
        <w:trPr>
          <w:trHeight w:val="315"/>
        </w:trPr>
        <w:tc>
          <w:tcPr>
            <w:tcW w:w="3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6DF2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ый аналитический код</w:t>
            </w:r>
          </w:p>
        </w:tc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6D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и программы, </w:t>
            </w:r>
            <w:proofErr w:type="gramStart"/>
            <w:r w:rsidRPr="00EB6DF2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ы,  задачи</w:t>
            </w:r>
            <w:proofErr w:type="gramEnd"/>
            <w:r w:rsidRPr="00EB6D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дпрограммы, мероприятия подпрограммы, административные мероприятия  и их 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B6DF2">
              <w:rPr>
                <w:rFonts w:ascii="Times New Roman" w:hAnsi="Times New Roman"/>
                <w:sz w:val="20"/>
                <w:szCs w:val="20"/>
                <w:lang w:eastAsia="ru-RU"/>
              </w:rPr>
              <w:t>Единица  измерени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D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ый год, предшествующий реализации </w:t>
            </w:r>
            <w:proofErr w:type="gramStart"/>
            <w:r w:rsidRPr="00EB6D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граммы,  2021</w:t>
            </w:r>
            <w:proofErr w:type="gramEnd"/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6DF2">
              <w:rPr>
                <w:rFonts w:ascii="Times New Roman" w:hAnsi="Times New Roman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6DF2">
              <w:rPr>
                <w:rFonts w:ascii="Times New Roman" w:hAnsi="Times New Roman"/>
                <w:sz w:val="20"/>
                <w:szCs w:val="20"/>
                <w:lang w:eastAsia="ru-RU"/>
              </w:rPr>
              <w:t>Целевое (суммарное) значение показателя</w:t>
            </w:r>
          </w:p>
        </w:tc>
      </w:tr>
      <w:tr w:rsidR="00EB6DF2" w:rsidRPr="00EB6DF2" w:rsidTr="003A149D">
        <w:trPr>
          <w:trHeight w:val="315"/>
        </w:trPr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6DF2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6DF2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6DF2">
              <w:rPr>
                <w:rFonts w:ascii="Times New Roman" w:hAnsi="Times New Roman"/>
                <w:sz w:val="20"/>
                <w:szCs w:val="20"/>
                <w:lang w:eastAsia="ru-RU"/>
              </w:rPr>
              <w:t>цель программ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6DF2">
              <w:rPr>
                <w:rFonts w:ascii="Times New Roman" w:hAnsi="Times New Roman"/>
                <w:sz w:val="20"/>
                <w:szCs w:val="20"/>
                <w:lang w:eastAsia="ru-RU"/>
              </w:rPr>
              <w:t>задача подпрограммы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6DF2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EB6D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EB6D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ы  или административное) 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6D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мер показателя </w:t>
            </w:r>
          </w:p>
        </w:tc>
        <w:tc>
          <w:tcPr>
            <w:tcW w:w="3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6DF2" w:rsidRPr="00EB6DF2" w:rsidTr="003A149D">
        <w:trPr>
          <w:trHeight w:val="1485"/>
        </w:trPr>
        <w:tc>
          <w:tcPr>
            <w:tcW w:w="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6DF2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6DF2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6DF2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6DF2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6DF2"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EB6DF2" w:rsidRDefault="00EB6DF2" w:rsidP="008B0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6DF2" w:rsidRPr="008B0085" w:rsidTr="003A149D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08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08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08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08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08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08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08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08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085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08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085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08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085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085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08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085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085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085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085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</w:tr>
      <w:tr w:rsidR="00EB6DF2" w:rsidRPr="008B0085" w:rsidTr="003A149D">
        <w:trPr>
          <w:trHeight w:val="9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рограмма «Развитие жилищно-коммунальной сферы и жилищной политики Лихославльского муниципального округа»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210A94" w:rsidP="008B0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7</w:t>
            </w:r>
            <w:r w:rsidR="00EB6DF2"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5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3928C0" w:rsidP="008B0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4368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210A94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sz w:val="20"/>
                <w:szCs w:val="20"/>
                <w:lang w:eastAsia="zh-CN"/>
              </w:rPr>
              <w:t>26</w:t>
            </w:r>
            <w:r w:rsidR="00EB6DF2" w:rsidRPr="008B0085">
              <w:rPr>
                <w:rFonts w:ascii="Times New Roman" w:eastAsia="Calibri" w:hAnsi="Times New Roman"/>
                <w:b/>
                <w:sz w:val="20"/>
                <w:szCs w:val="20"/>
                <w:lang w:eastAsia="zh-CN"/>
              </w:rPr>
              <w:t>95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210A94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sz w:val="20"/>
                <w:szCs w:val="20"/>
                <w:lang w:eastAsia="zh-CN"/>
              </w:rPr>
              <w:t>17</w:t>
            </w:r>
            <w:r w:rsidR="00EB6DF2" w:rsidRPr="008B0085">
              <w:rPr>
                <w:rFonts w:ascii="Times New Roman" w:eastAsia="Calibri" w:hAnsi="Times New Roman"/>
                <w:b/>
                <w:sz w:val="20"/>
                <w:szCs w:val="20"/>
                <w:lang w:eastAsia="zh-CN"/>
              </w:rPr>
              <w:t>4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210A94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sz w:val="20"/>
                <w:szCs w:val="20"/>
                <w:lang w:eastAsia="zh-CN"/>
              </w:rPr>
              <w:t>14</w:t>
            </w:r>
            <w:r w:rsidR="00EB6DF2" w:rsidRPr="008B0085">
              <w:rPr>
                <w:rFonts w:ascii="Times New Roman" w:eastAsia="Calibri" w:hAnsi="Times New Roman"/>
                <w:b/>
                <w:sz w:val="20"/>
                <w:szCs w:val="20"/>
                <w:lang w:eastAsia="zh-CN"/>
              </w:rPr>
              <w:t>3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3928C0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zh-CN"/>
              </w:rPr>
              <w:t>129932,30</w:t>
            </w:r>
          </w:p>
        </w:tc>
      </w:tr>
      <w:tr w:rsidR="00EB6DF2" w:rsidRPr="008B0085" w:rsidTr="003A149D">
        <w:trPr>
          <w:trHeight w:val="416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Цель программы</w:t>
            </w: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: Повышение качества жилищно-коммунальных услуг, предоставляемых на территории Лихославльского муниципального округа, улучшение жилищных условий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</w:tr>
      <w:tr w:rsidR="00EB6DF2" w:rsidRPr="008B0085" w:rsidTr="003A149D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Показатель 1 цели </w:t>
            </w:r>
            <w:proofErr w:type="gramStart"/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программы  -</w:t>
            </w:r>
            <w:proofErr w:type="gramEnd"/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Изменение уровня износа объектов коммуналь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83</w:t>
            </w:r>
          </w:p>
        </w:tc>
      </w:tr>
      <w:tr w:rsidR="00EB6DF2" w:rsidRPr="008B0085" w:rsidTr="003A149D">
        <w:trPr>
          <w:trHeight w:val="7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Показатель 2 цели программы - Количество человек, улучшивших жилищные усло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821</w:t>
            </w:r>
          </w:p>
        </w:tc>
      </w:tr>
      <w:tr w:rsidR="00EB6DF2" w:rsidRPr="008B0085" w:rsidTr="003A149D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дпрограмма 1</w:t>
            </w: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</w:t>
            </w: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«Комплексное развитие систем коммунальной инфраструк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2 32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9 80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sz w:val="20"/>
                <w:szCs w:val="20"/>
                <w:lang w:eastAsia="zh-CN"/>
              </w:rPr>
              <w:t>21 54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sz w:val="20"/>
                <w:szCs w:val="20"/>
                <w:lang w:eastAsia="zh-CN"/>
              </w:rPr>
              <w:t>11 83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sz w:val="20"/>
                <w:szCs w:val="20"/>
                <w:lang w:eastAsia="zh-CN"/>
              </w:rPr>
              <w:t>9 4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sz w:val="20"/>
                <w:szCs w:val="20"/>
                <w:lang w:eastAsia="zh-CN"/>
              </w:rPr>
              <w:t>84 972,20</w:t>
            </w:r>
          </w:p>
        </w:tc>
      </w:tr>
      <w:tr w:rsidR="00EB6DF2" w:rsidRPr="008B0085" w:rsidTr="003A149D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Мероприятие</w:t>
            </w: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«Строительство и реконструкция (модернизация) объектов питьевого водоснабж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ру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</w:t>
            </w:r>
          </w:p>
        </w:tc>
      </w:tr>
      <w:tr w:rsidR="00EB6DF2" w:rsidRPr="008B0085" w:rsidTr="003A149D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Показатель мероприятия - Улучшение качества питьевой воды предоставляемой населению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да (</w:t>
            </w:r>
            <w:proofErr w:type="gramStart"/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)/</w:t>
            </w:r>
            <w:proofErr w:type="gramEnd"/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нет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</w:tr>
      <w:tr w:rsidR="00EB6DF2" w:rsidRPr="008B0085" w:rsidTr="003A149D">
        <w:trPr>
          <w:trHeight w:val="729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2 8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8 44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8 7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2 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2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24 419,40</w:t>
            </w:r>
          </w:p>
        </w:tc>
      </w:tr>
      <w:tr w:rsidR="00EB6DF2" w:rsidRPr="008B0085" w:rsidTr="003A149D">
        <w:trPr>
          <w:trHeight w:val="9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Показатель 1 задачи 1 - </w:t>
            </w:r>
            <w:proofErr w:type="gramStart"/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Снижение  аварийности</w:t>
            </w:r>
            <w:proofErr w:type="gramEnd"/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 xml:space="preserve"> и повреждений на 1 км сетей водно-канализацион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,1</w:t>
            </w:r>
          </w:p>
        </w:tc>
      </w:tr>
      <w:tr w:rsidR="00EB6DF2" w:rsidRPr="008B0085" w:rsidTr="003A149D">
        <w:trPr>
          <w:trHeight w:val="9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Мероприятие</w:t>
            </w: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«Проведение работ по ремонту водно-канализационного хозяйства Лихославльского муниципального округа»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4 0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1 304,0</w:t>
            </w:r>
          </w:p>
        </w:tc>
      </w:tr>
      <w:tr w:rsidR="00EB6DF2" w:rsidRPr="008B0085" w:rsidTr="003A149D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Показатель мероприятия - </w:t>
            </w:r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Снижение доли уличной водно-канализационного сети, нуждающейся в ремон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1</w:t>
            </w:r>
          </w:p>
        </w:tc>
      </w:tr>
      <w:tr w:rsidR="00EB6DF2" w:rsidRPr="008B0085" w:rsidTr="003A149D">
        <w:trPr>
          <w:trHeight w:val="31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Мероприятие</w:t>
            </w: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Реализация проектов ПП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ру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3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3 7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40,0</w:t>
            </w:r>
          </w:p>
        </w:tc>
      </w:tr>
      <w:tr w:rsidR="00EB6DF2" w:rsidRPr="008B0085" w:rsidTr="003A149D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Показатель мероприятия - </w:t>
            </w:r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 xml:space="preserve">Количество построенных объектов коммунальной </w:t>
            </w:r>
            <w:r w:rsidR="00223038"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инфраструктуры</w:t>
            </w:r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 xml:space="preserve"> рамках ПП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,0</w:t>
            </w:r>
          </w:p>
        </w:tc>
      </w:tr>
      <w:tr w:rsidR="00EB6DF2" w:rsidRPr="008B0085" w:rsidTr="003A149D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Мероприятие</w:t>
            </w: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«Содержание и обслуживание объектов коммунального обслужи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ру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2 2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6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 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2 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2 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9 005,3</w:t>
            </w:r>
          </w:p>
        </w:tc>
      </w:tr>
      <w:tr w:rsidR="00EB6DF2" w:rsidRPr="008B0085" w:rsidTr="003A149D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Показатель мероприятия - </w:t>
            </w:r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Обеспеченность необходимым аварийно-резервным запасом МТ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да (</w:t>
            </w:r>
            <w:proofErr w:type="gramStart"/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)/</w:t>
            </w:r>
            <w:proofErr w:type="gramEnd"/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нет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</w:tr>
      <w:tr w:rsidR="00EB6DF2" w:rsidRPr="008B0085" w:rsidTr="003A149D">
        <w:trPr>
          <w:trHeight w:val="252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Административное мероприятие</w:t>
            </w: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- «Выявления бесхозяйных объектов недвижимого имущества коммунального хозяйства, постановка в установленном порядке таких объектов на учет в качестве бесхозяйных объектов недвижимого имущества и признанию права муниципальной собственности Лихославльского муниципального округа на такие бесхозяйные объекты недвижимого имущества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да (</w:t>
            </w:r>
            <w:proofErr w:type="gramStart"/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)/</w:t>
            </w:r>
            <w:proofErr w:type="gramEnd"/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нет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</w:tr>
      <w:tr w:rsidR="00EB6DF2" w:rsidRPr="008B0085" w:rsidTr="003A149D">
        <w:trPr>
          <w:trHeight w:val="283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Показатель административного </w:t>
            </w:r>
            <w:proofErr w:type="spellStart"/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меропрятия</w:t>
            </w:r>
            <w:proofErr w:type="spellEnd"/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- </w:t>
            </w:r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Количество проведенных мероприятий по организации выявления бесхозяйных объектов недвижимого имущества коммунального хозяйства, постановка в установленном порядке таких объектов на учет в качестве бесхозяйных объектов недвижимого имущества и признанию права муниципальной собственности Лихославльского муниципального округа на такие бесхозяйные объекты недвижим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5</w:t>
            </w:r>
          </w:p>
        </w:tc>
      </w:tr>
      <w:tr w:rsidR="00EB6DF2" w:rsidRPr="008B0085" w:rsidTr="003A149D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Задача 2 «Поддержание и приведение в нормативное и высокоэффективное состояние уличного освещения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9 4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0" w:rsidRDefault="00EB6DF2" w:rsidP="00392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21</w:t>
            </w:r>
            <w:r w:rsidR="003928C0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</w:t>
            </w:r>
          </w:p>
          <w:p w:rsidR="00EB6DF2" w:rsidRPr="008B0085" w:rsidRDefault="003928C0" w:rsidP="00392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2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2 81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9 65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7 2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392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60</w:t>
            </w:r>
            <w:r w:rsidR="003928C0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 418,90</w:t>
            </w:r>
          </w:p>
        </w:tc>
      </w:tr>
      <w:tr w:rsidR="00EB6DF2" w:rsidRPr="008B0085" w:rsidTr="003A149D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Показатель 1 задачи 2 - </w:t>
            </w:r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Снижение объема потребления энергетических ресурсов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2</w:t>
            </w:r>
          </w:p>
        </w:tc>
      </w:tr>
      <w:tr w:rsidR="00EB6DF2" w:rsidRPr="008B0085" w:rsidTr="003A149D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Мероприятие. Организация обеспечения уличного освещения на территории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9 4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2 7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7 2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7 2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7 2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44 020,8</w:t>
            </w:r>
          </w:p>
        </w:tc>
      </w:tr>
      <w:tr w:rsidR="00EB6DF2" w:rsidRPr="008B0085" w:rsidTr="003A149D">
        <w:trPr>
          <w:trHeight w:val="9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Показатель 1 мероприятия - </w:t>
            </w:r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Количество договоров по содержанию и ремонту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1,0</w:t>
            </w:r>
          </w:p>
        </w:tc>
      </w:tr>
      <w:tr w:rsidR="00EB6DF2" w:rsidRPr="008B0085" w:rsidTr="003A149D">
        <w:trPr>
          <w:trHeight w:val="88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Показатель 2 мероприятия - </w:t>
            </w:r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% технического обслуживания сети освещения и осветительн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00,0</w:t>
            </w:r>
          </w:p>
        </w:tc>
      </w:tr>
      <w:tr w:rsidR="00EB6DF2" w:rsidRPr="008B0085" w:rsidTr="003A149D">
        <w:trPr>
          <w:trHeight w:val="283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Административное мероприятие</w:t>
            </w: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- Выявления бесхозяйных объектов недвижимого имущества, используемых для передачи электрической энергии, постановка в установленном порядке таких объектов на учет в качестве бесхозяйных объектов недвижимого имущества и признанию права муниципальной собственности Лихославльского муниципального округа на такие бесхозяйные объекты недвижим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да (</w:t>
            </w:r>
            <w:proofErr w:type="gramStart"/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)/</w:t>
            </w:r>
            <w:proofErr w:type="gramEnd"/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нет 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,0</w:t>
            </w:r>
          </w:p>
        </w:tc>
      </w:tr>
      <w:tr w:rsidR="00EB6DF2" w:rsidRPr="008B0085" w:rsidTr="003A149D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Показатель мероприятия - </w:t>
            </w:r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Количество проведенных мероприятий по выявлению бесхозяйных объектов недвижимого имущества, используемых для передачи электрической энергии, постановка в установленном порядке таких объектов на учет в качестве бесхозяйных объектов недвижимого имущества и признанию права муниципальной собственности Лихославльского муниципального округа на такие бесхозяйные объекты недвижим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5,0</w:t>
            </w:r>
          </w:p>
        </w:tc>
      </w:tr>
      <w:tr w:rsidR="00EB6DF2" w:rsidRPr="008B0085" w:rsidTr="003A149D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Мероприятие</w:t>
            </w: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Реализация проектов ППМИ направленных на улучшение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ру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 0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 010,00</w:t>
            </w:r>
          </w:p>
        </w:tc>
      </w:tr>
      <w:tr w:rsidR="00EB6DF2" w:rsidRPr="008B0085" w:rsidTr="003A149D">
        <w:trPr>
          <w:trHeight w:val="31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Показатель мероприятия - </w:t>
            </w:r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Количество построенных объектов уличного освещения рамках ПП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,00</w:t>
            </w:r>
          </w:p>
        </w:tc>
      </w:tr>
      <w:tr w:rsidR="00EB6DF2" w:rsidRPr="008B0085" w:rsidTr="003A149D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 xml:space="preserve">Мероприятие </w:t>
            </w: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Погашение задолженности за электроэнергию по судебным ак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ру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7 6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5 5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2 3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5 522,00</w:t>
            </w:r>
          </w:p>
        </w:tc>
      </w:tr>
      <w:tr w:rsidR="00EB6DF2" w:rsidRPr="008B0085" w:rsidTr="003A149D">
        <w:trPr>
          <w:trHeight w:val="712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Показатель мероприятия - Оплата задолженности в рамках судебного а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да (</w:t>
            </w:r>
            <w:proofErr w:type="gramStart"/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)/</w:t>
            </w:r>
            <w:proofErr w:type="gramEnd"/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нет 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3,00</w:t>
            </w:r>
          </w:p>
        </w:tc>
      </w:tr>
      <w:tr w:rsidR="00EB6DF2" w:rsidRPr="008B0085" w:rsidTr="003A149D">
        <w:trPr>
          <w:trHeight w:val="566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дпрограмма 2</w:t>
            </w: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</w:t>
            </w: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«Жилищная полити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5 21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4 00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sz w:val="20"/>
                <w:szCs w:val="20"/>
                <w:lang w:eastAsia="zh-CN"/>
              </w:rPr>
              <w:t>5 40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sz w:val="20"/>
                <w:szCs w:val="20"/>
                <w:lang w:eastAsia="zh-CN"/>
              </w:rPr>
              <w:t>5 61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sz w:val="20"/>
                <w:szCs w:val="20"/>
                <w:lang w:eastAsia="zh-CN"/>
              </w:rPr>
              <w:t>4 84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sz w:val="20"/>
                <w:szCs w:val="20"/>
                <w:lang w:eastAsia="zh-CN"/>
              </w:rPr>
              <w:t>45 094,00</w:t>
            </w:r>
          </w:p>
        </w:tc>
      </w:tr>
      <w:tr w:rsidR="00EB6DF2" w:rsidRPr="008B0085" w:rsidTr="003A149D">
        <w:trPr>
          <w:trHeight w:val="9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 xml:space="preserve">Задача </w:t>
            </w:r>
            <w:proofErr w:type="gramStart"/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  «</w:t>
            </w:r>
            <w:proofErr w:type="gramEnd"/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Сохранение и улучшение состояния муниципального жилищного фон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 45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3 80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3 6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4 0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3 2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6 121,20</w:t>
            </w:r>
          </w:p>
        </w:tc>
      </w:tr>
      <w:tr w:rsidR="00EB6DF2" w:rsidRPr="008B0085" w:rsidTr="003A149D">
        <w:trPr>
          <w:trHeight w:val="9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1 задачи 1 -</w:t>
            </w: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</w:t>
            </w:r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Количество жилых и нежилых помещений, включенных в реестр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7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7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7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745,0</w:t>
            </w:r>
          </w:p>
        </w:tc>
      </w:tr>
      <w:tr w:rsidR="00EB6DF2" w:rsidRPr="008B0085" w:rsidTr="003A149D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2 задачи 1</w:t>
            </w: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- </w:t>
            </w:r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Количество домов в которых имеются жилые помещения, включенные в реестр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3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3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3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3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341,0</w:t>
            </w:r>
          </w:p>
        </w:tc>
      </w:tr>
      <w:tr w:rsidR="00EB6DF2" w:rsidRPr="008B0085" w:rsidTr="003A149D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Административное мероприятие 1.001</w:t>
            </w: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«Осуществление мониторинга состояния домов, в которых имеются муниципальные пом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да (</w:t>
            </w:r>
            <w:proofErr w:type="gramStart"/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)/</w:t>
            </w:r>
            <w:proofErr w:type="gramEnd"/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нет 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</w:tr>
      <w:tr w:rsidR="00EB6DF2" w:rsidRPr="008B0085" w:rsidTr="003A149D">
        <w:trPr>
          <w:trHeight w:val="9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мероприятия</w:t>
            </w: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- Доля домов, в которых имеются жилые помещения, по которым проведен мониторинг состояния в текущем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0,00</w:t>
            </w:r>
          </w:p>
        </w:tc>
      </w:tr>
      <w:tr w:rsidR="00EB6DF2" w:rsidRPr="008B0085" w:rsidTr="003A149D">
        <w:trPr>
          <w:trHeight w:val="7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proofErr w:type="gramStart"/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Мероприятие  1.002</w:t>
            </w:r>
            <w:proofErr w:type="gramEnd"/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 «Текущее содержание муниципального жилищного фон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 17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2 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 59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7 295,80</w:t>
            </w:r>
          </w:p>
        </w:tc>
      </w:tr>
      <w:tr w:rsidR="00EB6DF2" w:rsidRPr="008B0085" w:rsidTr="003A149D">
        <w:trPr>
          <w:trHeight w:val="9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1 мероприятия</w:t>
            </w: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-исполнение обязательств по содержанию и текущему ремонту жил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да (</w:t>
            </w:r>
            <w:proofErr w:type="gramStart"/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)/</w:t>
            </w:r>
            <w:proofErr w:type="gramEnd"/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нет 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</w:tr>
      <w:tr w:rsidR="00EB6DF2" w:rsidRPr="008B0085" w:rsidTr="003A149D">
        <w:trPr>
          <w:trHeight w:val="9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proofErr w:type="gramStart"/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Мероприятие  1.003</w:t>
            </w:r>
            <w:proofErr w:type="gramEnd"/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 «Отчисление взносов на капитальный ремонт общего имущества многоквартирных домов в части муниципальной дол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 30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2 62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 6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 6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 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8 825,40</w:t>
            </w:r>
          </w:p>
        </w:tc>
      </w:tr>
      <w:tr w:rsidR="00EB6DF2" w:rsidRPr="008B0085" w:rsidTr="003A149D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1 мероприятия</w:t>
            </w: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</w:t>
            </w:r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 xml:space="preserve">- Исполнение обязательств по </w:t>
            </w:r>
            <w:proofErr w:type="spellStart"/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перечисленнию</w:t>
            </w:r>
            <w:proofErr w:type="spellEnd"/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 xml:space="preserve"> взносов на капитальный ремонт общего имущества многоквартирных домов в части муниципальной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да (</w:t>
            </w:r>
            <w:proofErr w:type="gramStart"/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)/</w:t>
            </w:r>
            <w:proofErr w:type="gramEnd"/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нет 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</w:tr>
      <w:tr w:rsidR="00EB6DF2" w:rsidRPr="008B0085" w:rsidTr="003A149D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2 мероприяти</w:t>
            </w: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я - Количество капитально отремонтированных многоквартирных домов, в которых имеются муниципальные жилые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25</w:t>
            </w:r>
          </w:p>
        </w:tc>
      </w:tr>
      <w:tr w:rsidR="00EB6DF2" w:rsidRPr="008B0085" w:rsidTr="003A149D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Показатель 3 мероприятия - Количество человек, улучшивших жилищные условия в связи с проведением капитально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555</w:t>
            </w:r>
          </w:p>
        </w:tc>
      </w:tr>
      <w:tr w:rsidR="00EB6DF2" w:rsidRPr="008B0085" w:rsidTr="003A149D">
        <w:trPr>
          <w:trHeight w:val="826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Задача 2 «Проведение мероприятий по организации доступной и безбарьерной сре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200,00</w:t>
            </w:r>
          </w:p>
        </w:tc>
      </w:tr>
      <w:tr w:rsidR="00EB6DF2" w:rsidRPr="008B0085" w:rsidTr="003A149D">
        <w:trPr>
          <w:trHeight w:val="442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задачи 2</w:t>
            </w: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- </w:t>
            </w:r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Количество оборудованны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</w:tr>
      <w:tr w:rsidR="00EB6DF2" w:rsidRPr="008B0085" w:rsidTr="003A149D">
        <w:trPr>
          <w:trHeight w:val="929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proofErr w:type="gramStart"/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Мероприятие  2.001</w:t>
            </w:r>
            <w:proofErr w:type="gramEnd"/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 «Осуществление закупок в целях выполнения работ по организации безбарьерной сре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200,00</w:t>
            </w:r>
          </w:p>
        </w:tc>
      </w:tr>
      <w:tr w:rsidR="00EB6DF2" w:rsidRPr="008B0085" w:rsidTr="003A149D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мероприятия</w:t>
            </w: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-</w:t>
            </w:r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 xml:space="preserve"> количество </w:t>
            </w:r>
            <w:proofErr w:type="gramStart"/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человек</w:t>
            </w:r>
            <w:proofErr w:type="gramEnd"/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 xml:space="preserve"> имеющих возможность воспользоваться оборудованными объек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30,0</w:t>
            </w:r>
          </w:p>
        </w:tc>
      </w:tr>
      <w:tr w:rsidR="00EB6DF2" w:rsidRPr="008B0085" w:rsidTr="003A149D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 xml:space="preserve">Административное </w:t>
            </w:r>
            <w:proofErr w:type="gramStart"/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мероприятие  2.002</w:t>
            </w:r>
            <w:proofErr w:type="gramEnd"/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 «Привлечение внебюджетных источников на проведение рабо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да-1/нет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5</w:t>
            </w:r>
          </w:p>
        </w:tc>
      </w:tr>
      <w:tr w:rsidR="00EB6DF2" w:rsidRPr="008B0085" w:rsidTr="003A149D">
        <w:trPr>
          <w:trHeight w:val="923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мероприятия</w:t>
            </w: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-</w:t>
            </w:r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Удовлетворенность населения проводимой жилищной политикой на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да-1/нет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,0</w:t>
            </w:r>
          </w:p>
        </w:tc>
      </w:tr>
      <w:tr w:rsidR="00EB6DF2" w:rsidRPr="008B0085" w:rsidTr="003A149D">
        <w:trPr>
          <w:trHeight w:val="9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Задача 3 «Обеспечение жильем молодых семей, нуждающихся в жилых помещения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9 43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6 1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 2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 1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 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9 100,80</w:t>
            </w:r>
          </w:p>
        </w:tc>
      </w:tr>
      <w:tr w:rsidR="00EB6DF2" w:rsidRPr="008B0085" w:rsidTr="003A149D">
        <w:trPr>
          <w:trHeight w:val="419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 xml:space="preserve">Показатель1 задачи 3 </w:t>
            </w:r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 xml:space="preserve">- Количество молодых семей, улучшивших жилищные условия при поддержке </w:t>
            </w:r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lastRenderedPageBreak/>
              <w:t>бюджета в рамках программы «Жилищ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lastRenderedPageBreak/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43</w:t>
            </w:r>
          </w:p>
        </w:tc>
      </w:tr>
      <w:tr w:rsidR="00EB6DF2" w:rsidRPr="008B0085" w:rsidTr="003A149D">
        <w:trPr>
          <w:trHeight w:val="9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2 задачи 3</w:t>
            </w: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</w:t>
            </w:r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 xml:space="preserve">- Количество семей, проживающих и работающих (изъявивших желание проживать и (или) работать) </w:t>
            </w:r>
            <w:proofErr w:type="gramStart"/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на сельских территориях</w:t>
            </w:r>
            <w:proofErr w:type="gramEnd"/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 xml:space="preserve"> улучшивших жилищные усло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5</w:t>
            </w:r>
          </w:p>
        </w:tc>
      </w:tr>
      <w:tr w:rsidR="00EB6DF2" w:rsidRPr="008B0085" w:rsidTr="003A149D">
        <w:trPr>
          <w:trHeight w:val="9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proofErr w:type="gramStart"/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Мероприятие  3.001</w:t>
            </w:r>
            <w:proofErr w:type="gramEnd"/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 «Финансирование из местного бюджета расходных обязательств, связанных с обеспечением жильем молодых сем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 93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 2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 2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 1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 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6 739,20</w:t>
            </w:r>
          </w:p>
        </w:tc>
      </w:tr>
      <w:tr w:rsidR="00EB6DF2" w:rsidRPr="008B0085" w:rsidTr="003A149D">
        <w:trPr>
          <w:trHeight w:val="943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мероприятия</w:t>
            </w: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</w:t>
            </w:r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 xml:space="preserve">- Количество членов </w:t>
            </w:r>
            <w:proofErr w:type="gramStart"/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молодых семей</w:t>
            </w:r>
            <w:proofErr w:type="gramEnd"/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 xml:space="preserve"> получающих субсидию на приобретение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90</w:t>
            </w:r>
          </w:p>
        </w:tc>
      </w:tr>
      <w:tr w:rsidR="00EB6DF2" w:rsidRPr="008B0085" w:rsidTr="003A149D">
        <w:trPr>
          <w:trHeight w:val="9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proofErr w:type="gramStart"/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Мероприятие  3.002</w:t>
            </w:r>
            <w:proofErr w:type="gramEnd"/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 «Финансирование из областного и федерального бюджетов расходных обязательств, связанных с обеспечением жильем молодых сем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7 5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4 8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2 360,60</w:t>
            </w:r>
          </w:p>
        </w:tc>
      </w:tr>
      <w:tr w:rsidR="00EB6DF2" w:rsidRPr="008B0085" w:rsidTr="003A149D">
        <w:trPr>
          <w:trHeight w:val="1161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мероприятия</w:t>
            </w: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</w:t>
            </w:r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- Предоставление субсидий из областного и федерального бюджетов молодым семьям для приобретения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да-1/нет-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9565CB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9565CB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9565CB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9565CB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9565CB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9565CB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</w:tr>
      <w:tr w:rsidR="00EB6DF2" w:rsidRPr="008B0085" w:rsidTr="003A149D">
        <w:trPr>
          <w:trHeight w:val="140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Мероприятие 3.003 «Улучшение жилищных условий граждан, проживающих и работающих (изъявивших желание проживать и (или) работать) на сельских территория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,00</w:t>
            </w:r>
          </w:p>
        </w:tc>
      </w:tr>
      <w:tr w:rsidR="00EB6DF2" w:rsidRPr="008B0085" w:rsidTr="003A149D">
        <w:trPr>
          <w:trHeight w:val="157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мероприятия</w:t>
            </w: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</w:t>
            </w:r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 xml:space="preserve">- Количество </w:t>
            </w:r>
            <w:proofErr w:type="gramStart"/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членов  семей</w:t>
            </w:r>
            <w:proofErr w:type="gramEnd"/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, проживающих и работающих (изъявивших желание проживать и (или) работать) на сельски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5</w:t>
            </w:r>
          </w:p>
        </w:tc>
      </w:tr>
      <w:tr w:rsidR="00EB6DF2" w:rsidRPr="008B0085" w:rsidTr="003A149D">
        <w:trPr>
          <w:trHeight w:val="9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мероприятия</w:t>
            </w: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- </w:t>
            </w:r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«Финансирование из местного бюджета расходных обязательств, связанных с обеспечением жильем граждан, проживающих и работающих (изъявивших желание проживать и (или) работать) на сельских территория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3,00</w:t>
            </w:r>
          </w:p>
        </w:tc>
      </w:tr>
      <w:tr w:rsidR="00EB6DF2" w:rsidRPr="008B0085" w:rsidTr="003A149D">
        <w:trPr>
          <w:trHeight w:val="9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 xml:space="preserve">Показатель </w:t>
            </w:r>
            <w:proofErr w:type="gramStart"/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мероприятия</w:t>
            </w: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 -</w:t>
            </w:r>
            <w:proofErr w:type="gramEnd"/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</w:t>
            </w:r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«Финансирование из областного бюджета расходных обязательств, связанных с обеспечением жильем граждан, проживающих и работающих (изъявивших желание проживать и (или) работать) на сельских территория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0</w:t>
            </w:r>
          </w:p>
        </w:tc>
      </w:tr>
      <w:tr w:rsidR="00EB6DF2" w:rsidRPr="008B0085" w:rsidTr="003A149D">
        <w:trPr>
          <w:trHeight w:val="126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 xml:space="preserve">Показатель мероприятия </w:t>
            </w:r>
            <w:proofErr w:type="gramStart"/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</w:t>
            </w:r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«</w:t>
            </w:r>
            <w:proofErr w:type="gramEnd"/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Финансирование из федерального бюджета расходных обязательств, связанных с обеспечением жильем граждан, проживающих и работающих (изъявивших желание проживать и (или) работать) на сельских территория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0</w:t>
            </w:r>
          </w:p>
        </w:tc>
      </w:tr>
      <w:tr w:rsidR="00EB6DF2" w:rsidRPr="008B0085" w:rsidTr="003A149D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Задача 4 «Обеспечение жильем малоимущих многодетных семей, нуждающихся в жилых помещения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4 12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4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48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48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4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9 672,00</w:t>
            </w:r>
          </w:p>
        </w:tc>
      </w:tr>
      <w:tr w:rsidR="00EB6DF2" w:rsidRPr="008B0085" w:rsidTr="003A149D">
        <w:trPr>
          <w:trHeight w:val="126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задачи 4</w:t>
            </w: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</w:t>
            </w:r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- Количество малоимущих многодетных семей, улучшивших жилищные условия при поддержке бюджета в рамках программы «Жилищ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5</w:t>
            </w:r>
          </w:p>
        </w:tc>
      </w:tr>
      <w:tr w:rsidR="00EB6DF2" w:rsidRPr="008B0085" w:rsidTr="003A149D">
        <w:trPr>
          <w:trHeight w:val="126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proofErr w:type="gramStart"/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Мероприятие  4.001</w:t>
            </w:r>
            <w:proofErr w:type="gramEnd"/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 «Финансирование из местного бюджета расходных обязательств, связанных с обеспечением жильем многодетных семей, нуждающихся в жилых помещения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5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8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48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48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4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2 796,60</w:t>
            </w:r>
          </w:p>
        </w:tc>
      </w:tr>
      <w:tr w:rsidR="00EB6DF2" w:rsidRPr="008B0085" w:rsidTr="003A149D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мероприятия</w:t>
            </w: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</w:t>
            </w:r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 xml:space="preserve">- Количество </w:t>
            </w:r>
            <w:proofErr w:type="gramStart"/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членов  многодетных</w:t>
            </w:r>
            <w:proofErr w:type="gramEnd"/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 xml:space="preserve"> семей, улучшающих жилищные усло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34</w:t>
            </w:r>
          </w:p>
        </w:tc>
      </w:tr>
      <w:tr w:rsidR="00EB6DF2" w:rsidRPr="008B0085" w:rsidTr="003A149D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proofErr w:type="gramStart"/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Мероприятие  4.002</w:t>
            </w:r>
            <w:proofErr w:type="gramEnd"/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 «Финансирование из областного бюджета расходных обязательств, связанных с обеспечением жильем малоимущих многодетных семей, нуждающихся в жилых помещения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3 59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3 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6 875,40</w:t>
            </w:r>
          </w:p>
        </w:tc>
      </w:tr>
      <w:tr w:rsidR="00EB6DF2" w:rsidRPr="008B0085" w:rsidTr="003A149D">
        <w:trPr>
          <w:trHeight w:val="14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мероприятия</w:t>
            </w: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</w:t>
            </w:r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- Предоставление субсидий из областного бюджета многодетным семьям, нуждающимся в жилых помещениях, для приобретения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да-1/нет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9565CB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9565CB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,0</w:t>
            </w:r>
          </w:p>
        </w:tc>
      </w:tr>
      <w:tr w:rsidR="00EB6DF2" w:rsidRPr="008B0085" w:rsidTr="003A149D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Задача 5 «Переселение граждан из аварийного жилищного фон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2" w:rsidRPr="008B0085" w:rsidRDefault="00EB6DF2" w:rsidP="008B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</w:tr>
      <w:tr w:rsidR="003A149D" w:rsidRPr="008B0085" w:rsidTr="003A149D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задачи 5</w:t>
            </w: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</w:t>
            </w:r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- Количество человек, обеспеченных безопасными условиями для прож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zh-CN"/>
              </w:rPr>
            </w:pPr>
            <w:r w:rsidRPr="008B0085">
              <w:rPr>
                <w:rFonts w:eastAsia="Calibri" w:cs="Calibri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7</w:t>
            </w:r>
          </w:p>
        </w:tc>
      </w:tr>
      <w:tr w:rsidR="003A149D" w:rsidRPr="008B0085" w:rsidTr="003A149D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proofErr w:type="gramStart"/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Мероприятие  5.001</w:t>
            </w:r>
            <w:proofErr w:type="gramEnd"/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 «Прием жилых помещений, построенных/приобретенных Министерством строительства Тверской области за счет средств федерального и областного бюджета Тверской области в муниципальную собственност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5</w:t>
            </w:r>
          </w:p>
        </w:tc>
      </w:tr>
      <w:tr w:rsidR="003A149D" w:rsidRPr="008B0085" w:rsidTr="003A149D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мероприятия</w:t>
            </w: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</w:t>
            </w:r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 xml:space="preserve">- Количество </w:t>
            </w:r>
            <w:proofErr w:type="gramStart"/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помещений</w:t>
            </w:r>
            <w:proofErr w:type="gramEnd"/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 xml:space="preserve"> принятых в муниципальную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ед</w:t>
            </w:r>
            <w:r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5</w:t>
            </w:r>
          </w:p>
        </w:tc>
      </w:tr>
      <w:tr w:rsidR="003A149D" w:rsidRPr="008B0085" w:rsidTr="003A149D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proofErr w:type="gramStart"/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Мероприятие  5.002</w:t>
            </w:r>
            <w:proofErr w:type="gramEnd"/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 Расселение аварийных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ед</w:t>
            </w:r>
            <w:r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</w:tr>
      <w:tr w:rsidR="003A149D" w:rsidRPr="008B0085" w:rsidTr="003A149D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1 мероприятия</w:t>
            </w: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</w:t>
            </w:r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- Количество расселенных аварий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ед</w:t>
            </w:r>
            <w:r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</w:t>
            </w:r>
          </w:p>
        </w:tc>
      </w:tr>
      <w:tr w:rsidR="003A149D" w:rsidRPr="008B0085" w:rsidTr="003A149D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149D" w:rsidRPr="008B0085" w:rsidRDefault="003A149D" w:rsidP="003A149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Показатель 2 мероприятия</w:t>
            </w: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</w:t>
            </w:r>
            <w:r w:rsidRPr="008B0085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  <w:t>- Расселенная площадь аварий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кв.м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49</w:t>
            </w:r>
          </w:p>
        </w:tc>
      </w:tr>
      <w:tr w:rsidR="003A149D" w:rsidRPr="008B0085" w:rsidTr="003A149D">
        <w:trPr>
          <w:trHeight w:val="63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9D" w:rsidRPr="008B0085" w:rsidRDefault="003A149D" w:rsidP="003A149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proofErr w:type="gramStart"/>
            <w:r w:rsidRPr="008B00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zh-CN"/>
              </w:rPr>
              <w:t>Мероприятие  5.003</w:t>
            </w:r>
            <w:proofErr w:type="gramEnd"/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 Снос аварийного жилищного фонда после его рас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9D" w:rsidRPr="008B0085" w:rsidRDefault="003A149D" w:rsidP="003A14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B0085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0</w:t>
            </w:r>
          </w:p>
        </w:tc>
      </w:tr>
    </w:tbl>
    <w:p w:rsidR="00EB6DF2" w:rsidRPr="008B0085" w:rsidRDefault="00EB6DF2" w:rsidP="008B0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0"/>
          <w:szCs w:val="20"/>
          <w:lang w:eastAsia="zh-CN"/>
        </w:rPr>
      </w:pPr>
    </w:p>
    <w:p w:rsidR="00EB6DF2" w:rsidRPr="008B0085" w:rsidRDefault="00EB6DF2" w:rsidP="008B0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0"/>
          <w:szCs w:val="20"/>
          <w:lang w:eastAsia="zh-CN"/>
        </w:rPr>
      </w:pPr>
    </w:p>
    <w:p w:rsidR="00EB6DF2" w:rsidRPr="008B0085" w:rsidRDefault="00EB6DF2" w:rsidP="008B0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0"/>
          <w:szCs w:val="20"/>
          <w:lang w:eastAsia="zh-CN"/>
        </w:rPr>
      </w:pPr>
    </w:p>
    <w:p w:rsidR="00EB6DF2" w:rsidRPr="008B0085" w:rsidRDefault="00EB6DF2" w:rsidP="008B0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0"/>
          <w:szCs w:val="20"/>
          <w:lang w:eastAsia="zh-CN"/>
        </w:rPr>
      </w:pPr>
    </w:p>
    <w:p w:rsidR="00EB6DF2" w:rsidRPr="008B0085" w:rsidRDefault="00EB6DF2" w:rsidP="008B0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0"/>
          <w:szCs w:val="20"/>
          <w:lang w:eastAsia="zh-CN"/>
        </w:rPr>
      </w:pPr>
    </w:p>
    <w:p w:rsidR="00F319F3" w:rsidRPr="0046210B" w:rsidRDefault="00765F8C" w:rsidP="00765F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18"/>
          <w:lang w:eastAsia="ru-RU"/>
        </w:rPr>
        <w:lastRenderedPageBreak/>
        <w:t>».</w:t>
      </w:r>
    </w:p>
    <w:sectPr w:rsidR="00F319F3" w:rsidRPr="0046210B" w:rsidSect="008B0085">
      <w:pgSz w:w="16838" w:h="11906" w:orient="landscape"/>
      <w:pgMar w:top="567" w:right="1134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Times New Roman"/>
    <w:charset w:val="01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108EB"/>
    <w:multiLevelType w:val="multilevel"/>
    <w:tmpl w:val="820C7C7A"/>
    <w:styleLink w:val="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5DD915AF"/>
    <w:multiLevelType w:val="hybridMultilevel"/>
    <w:tmpl w:val="669AA0F8"/>
    <w:styleLink w:val="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D7"/>
    <w:rsid w:val="00077BFF"/>
    <w:rsid w:val="00094AD1"/>
    <w:rsid w:val="0009758F"/>
    <w:rsid w:val="000C0983"/>
    <w:rsid w:val="000C2DCE"/>
    <w:rsid w:val="000D32E0"/>
    <w:rsid w:val="000E0375"/>
    <w:rsid w:val="000E77A3"/>
    <w:rsid w:val="00107FAF"/>
    <w:rsid w:val="00170142"/>
    <w:rsid w:val="0017405B"/>
    <w:rsid w:val="001B3A91"/>
    <w:rsid w:val="001E4CEE"/>
    <w:rsid w:val="001E5D59"/>
    <w:rsid w:val="001E6606"/>
    <w:rsid w:val="001F06ED"/>
    <w:rsid w:val="00207387"/>
    <w:rsid w:val="00210A94"/>
    <w:rsid w:val="00214901"/>
    <w:rsid w:val="00222C6F"/>
    <w:rsid w:val="00223038"/>
    <w:rsid w:val="00232525"/>
    <w:rsid w:val="00232B25"/>
    <w:rsid w:val="002422B5"/>
    <w:rsid w:val="00246186"/>
    <w:rsid w:val="00263318"/>
    <w:rsid w:val="00265D07"/>
    <w:rsid w:val="00266AF5"/>
    <w:rsid w:val="002826D7"/>
    <w:rsid w:val="002B24F7"/>
    <w:rsid w:val="002F446C"/>
    <w:rsid w:val="00307838"/>
    <w:rsid w:val="003215D4"/>
    <w:rsid w:val="00325778"/>
    <w:rsid w:val="00353E45"/>
    <w:rsid w:val="00370781"/>
    <w:rsid w:val="00375AEF"/>
    <w:rsid w:val="003865CF"/>
    <w:rsid w:val="003928C0"/>
    <w:rsid w:val="003943FA"/>
    <w:rsid w:val="003A149D"/>
    <w:rsid w:val="003A4328"/>
    <w:rsid w:val="003B37A2"/>
    <w:rsid w:val="003E360F"/>
    <w:rsid w:val="003E4E00"/>
    <w:rsid w:val="003F0AB3"/>
    <w:rsid w:val="003F6DBE"/>
    <w:rsid w:val="00400FFD"/>
    <w:rsid w:val="00401EB8"/>
    <w:rsid w:val="0045126D"/>
    <w:rsid w:val="0046210B"/>
    <w:rsid w:val="004A064D"/>
    <w:rsid w:val="004C594A"/>
    <w:rsid w:val="004C6200"/>
    <w:rsid w:val="004C6957"/>
    <w:rsid w:val="004E6AA4"/>
    <w:rsid w:val="00501BB2"/>
    <w:rsid w:val="0050320A"/>
    <w:rsid w:val="005045D8"/>
    <w:rsid w:val="005515AD"/>
    <w:rsid w:val="005608F3"/>
    <w:rsid w:val="005A1252"/>
    <w:rsid w:val="005B37AA"/>
    <w:rsid w:val="005B6BB1"/>
    <w:rsid w:val="005C416B"/>
    <w:rsid w:val="005E6C7A"/>
    <w:rsid w:val="00613B92"/>
    <w:rsid w:val="006400AD"/>
    <w:rsid w:val="00657D87"/>
    <w:rsid w:val="006608EF"/>
    <w:rsid w:val="006671ED"/>
    <w:rsid w:val="0067107C"/>
    <w:rsid w:val="00676F22"/>
    <w:rsid w:val="00685DB5"/>
    <w:rsid w:val="00691642"/>
    <w:rsid w:val="006A58E9"/>
    <w:rsid w:val="006B2945"/>
    <w:rsid w:val="006C780E"/>
    <w:rsid w:val="006D1CD6"/>
    <w:rsid w:val="006D7D77"/>
    <w:rsid w:val="006E26ED"/>
    <w:rsid w:val="006E7BE8"/>
    <w:rsid w:val="006F016C"/>
    <w:rsid w:val="006F40BB"/>
    <w:rsid w:val="00723606"/>
    <w:rsid w:val="00734C09"/>
    <w:rsid w:val="00736228"/>
    <w:rsid w:val="00756383"/>
    <w:rsid w:val="00756F7B"/>
    <w:rsid w:val="0076036C"/>
    <w:rsid w:val="007630C0"/>
    <w:rsid w:val="00765F8C"/>
    <w:rsid w:val="007A347B"/>
    <w:rsid w:val="007A534B"/>
    <w:rsid w:val="007D5C77"/>
    <w:rsid w:val="007E0DE2"/>
    <w:rsid w:val="008231CA"/>
    <w:rsid w:val="008266EF"/>
    <w:rsid w:val="008305BC"/>
    <w:rsid w:val="0083300B"/>
    <w:rsid w:val="00833062"/>
    <w:rsid w:val="00882AF3"/>
    <w:rsid w:val="00895F67"/>
    <w:rsid w:val="0089725C"/>
    <w:rsid w:val="008B0085"/>
    <w:rsid w:val="008D007E"/>
    <w:rsid w:val="008D4EB3"/>
    <w:rsid w:val="008D66A8"/>
    <w:rsid w:val="008D7698"/>
    <w:rsid w:val="008E37CE"/>
    <w:rsid w:val="008F3149"/>
    <w:rsid w:val="009047CB"/>
    <w:rsid w:val="009059C1"/>
    <w:rsid w:val="00907C65"/>
    <w:rsid w:val="00913578"/>
    <w:rsid w:val="00915036"/>
    <w:rsid w:val="0091673F"/>
    <w:rsid w:val="00923833"/>
    <w:rsid w:val="00927B23"/>
    <w:rsid w:val="009359B0"/>
    <w:rsid w:val="00945FC0"/>
    <w:rsid w:val="009471B3"/>
    <w:rsid w:val="009565CB"/>
    <w:rsid w:val="0097553D"/>
    <w:rsid w:val="00993F01"/>
    <w:rsid w:val="009A427A"/>
    <w:rsid w:val="009C7881"/>
    <w:rsid w:val="00A16C87"/>
    <w:rsid w:val="00A36BC3"/>
    <w:rsid w:val="00A42FD2"/>
    <w:rsid w:val="00A5102F"/>
    <w:rsid w:val="00A676D1"/>
    <w:rsid w:val="00A9136F"/>
    <w:rsid w:val="00AB52ED"/>
    <w:rsid w:val="00B005CB"/>
    <w:rsid w:val="00B01C6B"/>
    <w:rsid w:val="00B155A1"/>
    <w:rsid w:val="00B419D2"/>
    <w:rsid w:val="00B726E0"/>
    <w:rsid w:val="00B82993"/>
    <w:rsid w:val="00B8479C"/>
    <w:rsid w:val="00B87478"/>
    <w:rsid w:val="00B93684"/>
    <w:rsid w:val="00BA2BDD"/>
    <w:rsid w:val="00BB7D57"/>
    <w:rsid w:val="00C02ABC"/>
    <w:rsid w:val="00C0602A"/>
    <w:rsid w:val="00C33174"/>
    <w:rsid w:val="00C538C3"/>
    <w:rsid w:val="00C7156F"/>
    <w:rsid w:val="00C7164C"/>
    <w:rsid w:val="00C90C25"/>
    <w:rsid w:val="00CA17B7"/>
    <w:rsid w:val="00CA485E"/>
    <w:rsid w:val="00CA74CE"/>
    <w:rsid w:val="00CA7B4A"/>
    <w:rsid w:val="00CC1B69"/>
    <w:rsid w:val="00CC4153"/>
    <w:rsid w:val="00CE0940"/>
    <w:rsid w:val="00CF68A9"/>
    <w:rsid w:val="00D00499"/>
    <w:rsid w:val="00D17D95"/>
    <w:rsid w:val="00D30C1D"/>
    <w:rsid w:val="00D62BA4"/>
    <w:rsid w:val="00D63B95"/>
    <w:rsid w:val="00D716D9"/>
    <w:rsid w:val="00D823B1"/>
    <w:rsid w:val="00D96456"/>
    <w:rsid w:val="00D971F4"/>
    <w:rsid w:val="00D97E76"/>
    <w:rsid w:val="00DB7AEC"/>
    <w:rsid w:val="00DC0A1D"/>
    <w:rsid w:val="00DE206E"/>
    <w:rsid w:val="00DE3D10"/>
    <w:rsid w:val="00DE65BE"/>
    <w:rsid w:val="00DF23C5"/>
    <w:rsid w:val="00E1585F"/>
    <w:rsid w:val="00E251EC"/>
    <w:rsid w:val="00E36946"/>
    <w:rsid w:val="00E51F29"/>
    <w:rsid w:val="00E55BF1"/>
    <w:rsid w:val="00E63D92"/>
    <w:rsid w:val="00E67EE4"/>
    <w:rsid w:val="00E8039F"/>
    <w:rsid w:val="00EB6DF2"/>
    <w:rsid w:val="00EE0507"/>
    <w:rsid w:val="00EE1001"/>
    <w:rsid w:val="00EE6004"/>
    <w:rsid w:val="00EE7B3C"/>
    <w:rsid w:val="00F008D9"/>
    <w:rsid w:val="00F319F3"/>
    <w:rsid w:val="00F41B27"/>
    <w:rsid w:val="00F45D1E"/>
    <w:rsid w:val="00F514EC"/>
    <w:rsid w:val="00F857BC"/>
    <w:rsid w:val="00FA67B0"/>
    <w:rsid w:val="00FB3C9A"/>
    <w:rsid w:val="00FC2831"/>
    <w:rsid w:val="00FE7165"/>
    <w:rsid w:val="00FF4608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C0944-DF1D-49DA-BA99-98FE6514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50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251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qFormat/>
    <w:rsid w:val="00E251EC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51EC"/>
    <w:pPr>
      <w:keepNext/>
      <w:spacing w:after="0" w:line="240" w:lineRule="auto"/>
      <w:ind w:firstLine="851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251EC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Знак2 Знак Знак Знак"/>
    <w:basedOn w:val="a"/>
    <w:rsid w:val="00D004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a3">
    <w:name w:val="Table Grid"/>
    <w:basedOn w:val="a1"/>
    <w:uiPriority w:val="59"/>
    <w:rsid w:val="00D0049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004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004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nhideWhenUsed/>
    <w:rsid w:val="00401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401EB8"/>
    <w:rPr>
      <w:rFonts w:ascii="Courier New" w:hAnsi="Courier New" w:cs="Courier New"/>
    </w:rPr>
  </w:style>
  <w:style w:type="paragraph" w:styleId="a4">
    <w:name w:val="Balloon Text"/>
    <w:basedOn w:val="a"/>
    <w:link w:val="a5"/>
    <w:unhideWhenUsed/>
    <w:rsid w:val="00AB52E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rsid w:val="00AB52ED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755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Hyperlink"/>
    <w:uiPriority w:val="99"/>
    <w:unhideWhenUsed/>
    <w:rsid w:val="00F45D1E"/>
    <w:rPr>
      <w:color w:val="0000FF"/>
      <w:u w:val="single"/>
    </w:rPr>
  </w:style>
  <w:style w:type="paragraph" w:customStyle="1" w:styleId="s1">
    <w:name w:val="s_1"/>
    <w:basedOn w:val="a"/>
    <w:rsid w:val="00B00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CA74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91673F"/>
  </w:style>
  <w:style w:type="paragraph" w:customStyle="1" w:styleId="ConsPlusNormal">
    <w:name w:val="ConsPlusNormal"/>
    <w:rsid w:val="00232B25"/>
    <w:pPr>
      <w:widowControl w:val="0"/>
      <w:autoSpaceDE w:val="0"/>
      <w:autoSpaceDN w:val="0"/>
    </w:pPr>
    <w:rPr>
      <w:rFonts w:ascii="Arial" w:hAnsi="Arial" w:cs="Arial"/>
      <w:sz w:val="24"/>
    </w:rPr>
  </w:style>
  <w:style w:type="character" w:styleId="a8">
    <w:name w:val="Emphasis"/>
    <w:qFormat/>
    <w:rsid w:val="00263318"/>
    <w:rPr>
      <w:i/>
      <w:iCs/>
    </w:rPr>
  </w:style>
  <w:style w:type="paragraph" w:customStyle="1" w:styleId="11">
    <w:name w:val="Абзац списка1"/>
    <w:basedOn w:val="a"/>
    <w:rsid w:val="005045D8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B3A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E251EC"/>
    <w:rPr>
      <w:b/>
      <w:bCs/>
      <w:kern w:val="36"/>
      <w:sz w:val="48"/>
      <w:szCs w:val="48"/>
    </w:rPr>
  </w:style>
  <w:style w:type="character" w:customStyle="1" w:styleId="21">
    <w:name w:val="Заголовок 2 Знак"/>
    <w:basedOn w:val="a0"/>
    <w:link w:val="20"/>
    <w:rsid w:val="00E251EC"/>
    <w:rPr>
      <w:sz w:val="28"/>
    </w:rPr>
  </w:style>
  <w:style w:type="character" w:customStyle="1" w:styleId="30">
    <w:name w:val="Заголовок 3 Знак"/>
    <w:basedOn w:val="a0"/>
    <w:link w:val="3"/>
    <w:rsid w:val="00E251EC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251EC"/>
    <w:rPr>
      <w:rFonts w:ascii="Calibri" w:hAnsi="Calibri"/>
      <w:b/>
      <w:b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E251EC"/>
  </w:style>
  <w:style w:type="numbering" w:customStyle="1" w:styleId="2">
    <w:name w:val="Стиль2"/>
    <w:basedOn w:val="a2"/>
    <w:rsid w:val="00E251EC"/>
    <w:pPr>
      <w:numPr>
        <w:numId w:val="2"/>
      </w:numPr>
    </w:pPr>
  </w:style>
  <w:style w:type="paragraph" w:customStyle="1" w:styleId="13">
    <w:name w:val="Без интервала1"/>
    <w:rsid w:val="00E251EC"/>
    <w:rPr>
      <w:rFonts w:ascii="Calibri" w:hAnsi="Calibri"/>
      <w:sz w:val="22"/>
      <w:szCs w:val="22"/>
      <w:lang w:eastAsia="en-US"/>
    </w:rPr>
  </w:style>
  <w:style w:type="character" w:customStyle="1" w:styleId="a9">
    <w:name w:val="Основной текст_"/>
    <w:link w:val="31"/>
    <w:locked/>
    <w:rsid w:val="00E251EC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9"/>
    <w:rsid w:val="00E251EC"/>
    <w:pPr>
      <w:shd w:val="clear" w:color="auto" w:fill="FFFFFF"/>
      <w:spacing w:before="780" w:after="0" w:line="250" w:lineRule="exact"/>
      <w:jc w:val="both"/>
    </w:pPr>
    <w:rPr>
      <w:rFonts w:ascii="Times New Roman" w:hAnsi="Times New Roman"/>
      <w:sz w:val="21"/>
      <w:szCs w:val="20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3"/>
    <w:rsid w:val="00E251E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E25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251EC"/>
    <w:rPr>
      <w:rFonts w:eastAsia="Calibri"/>
      <w:sz w:val="24"/>
      <w:szCs w:val="24"/>
    </w:rPr>
  </w:style>
  <w:style w:type="paragraph" w:styleId="ac">
    <w:name w:val="footer"/>
    <w:basedOn w:val="a"/>
    <w:link w:val="ad"/>
    <w:uiPriority w:val="99"/>
    <w:rsid w:val="00E25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251EC"/>
    <w:rPr>
      <w:rFonts w:eastAsia="Calibri"/>
      <w:sz w:val="24"/>
      <w:szCs w:val="24"/>
    </w:rPr>
  </w:style>
  <w:style w:type="character" w:styleId="ae">
    <w:name w:val="page number"/>
    <w:basedOn w:val="a0"/>
    <w:rsid w:val="00E251EC"/>
  </w:style>
  <w:style w:type="paragraph" w:customStyle="1" w:styleId="25">
    <w:name w:val="Знак Знак2"/>
    <w:basedOn w:val="a"/>
    <w:rsid w:val="00E251E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uiPriority w:val="99"/>
    <w:unhideWhenUsed/>
    <w:rsid w:val="00E251EC"/>
    <w:rPr>
      <w:color w:val="800080"/>
      <w:u w:val="single"/>
    </w:rPr>
  </w:style>
  <w:style w:type="paragraph" w:customStyle="1" w:styleId="font5">
    <w:name w:val="font5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font6">
    <w:name w:val="font6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65">
    <w:name w:val="xl65"/>
    <w:basedOn w:val="a"/>
    <w:rsid w:val="00E251E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251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E251E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E251E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2">
    <w:name w:val="xl72"/>
    <w:basedOn w:val="a"/>
    <w:rsid w:val="00E251E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3">
    <w:name w:val="xl73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4">
    <w:name w:val="xl74"/>
    <w:basedOn w:val="a"/>
    <w:rsid w:val="00E251E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5">
    <w:name w:val="xl75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32"/>
      <w:szCs w:val="32"/>
      <w:lang w:eastAsia="ru-RU"/>
    </w:rPr>
  </w:style>
  <w:style w:type="paragraph" w:customStyle="1" w:styleId="xl76">
    <w:name w:val="xl76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7">
    <w:name w:val="xl77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8">
    <w:name w:val="xl7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9">
    <w:name w:val="xl7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0">
    <w:name w:val="xl8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1">
    <w:name w:val="xl81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2">
    <w:name w:val="xl8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3">
    <w:name w:val="xl83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ru-RU"/>
    </w:rPr>
  </w:style>
  <w:style w:type="paragraph" w:customStyle="1" w:styleId="xl84">
    <w:name w:val="xl84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5">
    <w:name w:val="xl85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6">
    <w:name w:val="xl86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87">
    <w:name w:val="xl87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88">
    <w:name w:val="xl8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89">
    <w:name w:val="xl8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0">
    <w:name w:val="xl9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1">
    <w:name w:val="xl91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92">
    <w:name w:val="xl9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3">
    <w:name w:val="xl93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4">
    <w:name w:val="xl94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95">
    <w:name w:val="xl95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6">
    <w:name w:val="xl96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7">
    <w:name w:val="xl97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98">
    <w:name w:val="xl9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ru-RU"/>
    </w:rPr>
  </w:style>
  <w:style w:type="paragraph" w:customStyle="1" w:styleId="xl99">
    <w:name w:val="xl9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32"/>
      <w:szCs w:val="32"/>
      <w:lang w:eastAsia="ru-RU"/>
    </w:rPr>
  </w:style>
  <w:style w:type="paragraph" w:customStyle="1" w:styleId="xl100">
    <w:name w:val="xl10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1">
    <w:name w:val="xl101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2">
    <w:name w:val="xl10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3">
    <w:name w:val="xl103"/>
    <w:basedOn w:val="a"/>
    <w:rsid w:val="00E251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4">
    <w:name w:val="xl104"/>
    <w:basedOn w:val="a"/>
    <w:rsid w:val="00E251E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5">
    <w:name w:val="xl105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6">
    <w:name w:val="xl106"/>
    <w:basedOn w:val="a"/>
    <w:rsid w:val="00E251E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styleId="af0">
    <w:name w:val="Body Text Indent"/>
    <w:aliases w:val="Основной текст 1,Нумерованный список !!"/>
    <w:basedOn w:val="a"/>
    <w:link w:val="af1"/>
    <w:uiPriority w:val="99"/>
    <w:unhideWhenUsed/>
    <w:rsid w:val="00E251EC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basedOn w:val="a0"/>
    <w:link w:val="af0"/>
    <w:uiPriority w:val="99"/>
    <w:rsid w:val="00E251EC"/>
    <w:rPr>
      <w:rFonts w:eastAsia="Calibri"/>
      <w:sz w:val="24"/>
      <w:szCs w:val="24"/>
    </w:rPr>
  </w:style>
  <w:style w:type="paragraph" w:styleId="26">
    <w:name w:val="Body Text First Indent 2"/>
    <w:basedOn w:val="af0"/>
    <w:link w:val="27"/>
    <w:rsid w:val="00E251EC"/>
    <w:pPr>
      <w:ind w:firstLine="210"/>
    </w:pPr>
    <w:rPr>
      <w:rFonts w:eastAsia="Times New Roman"/>
      <w:sz w:val="20"/>
      <w:szCs w:val="20"/>
    </w:rPr>
  </w:style>
  <w:style w:type="character" w:customStyle="1" w:styleId="27">
    <w:name w:val="Красная строка 2 Знак"/>
    <w:basedOn w:val="af1"/>
    <w:link w:val="26"/>
    <w:rsid w:val="00E251EC"/>
    <w:rPr>
      <w:rFonts w:eastAsia="Calibri"/>
      <w:sz w:val="24"/>
      <w:szCs w:val="24"/>
    </w:rPr>
  </w:style>
  <w:style w:type="numbering" w:customStyle="1" w:styleId="210">
    <w:name w:val="Стиль21"/>
    <w:basedOn w:val="a2"/>
    <w:rsid w:val="00E251EC"/>
  </w:style>
  <w:style w:type="numbering" w:customStyle="1" w:styleId="110">
    <w:name w:val="Нет списка11"/>
    <w:next w:val="a2"/>
    <w:uiPriority w:val="99"/>
    <w:semiHidden/>
    <w:rsid w:val="00E251EC"/>
  </w:style>
  <w:style w:type="paragraph" w:styleId="af2">
    <w:name w:val="Body Text"/>
    <w:basedOn w:val="a"/>
    <w:link w:val="af3"/>
    <w:rsid w:val="00E251EC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E251EC"/>
  </w:style>
  <w:style w:type="paragraph" w:styleId="af4">
    <w:name w:val="No Spacing"/>
    <w:link w:val="af5"/>
    <w:qFormat/>
    <w:rsid w:val="00E251EC"/>
    <w:pPr>
      <w:widowControl w:val="0"/>
      <w:adjustRightInd w:val="0"/>
      <w:jc w:val="both"/>
      <w:textAlignment w:val="baseline"/>
    </w:pPr>
  </w:style>
  <w:style w:type="paragraph" w:customStyle="1" w:styleId="consplusnormal0">
    <w:name w:val="consplusnormal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">
    <w:name w:val="Обычный1"/>
    <w:rsid w:val="00E251EC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table" w:customStyle="1" w:styleId="111">
    <w:name w:val="Сетка таблицы11"/>
    <w:basedOn w:val="a1"/>
    <w:next w:val="a3"/>
    <w:uiPriority w:val="59"/>
    <w:rsid w:val="00E251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Стиль22"/>
    <w:basedOn w:val="a2"/>
    <w:rsid w:val="00E251EC"/>
  </w:style>
  <w:style w:type="character" w:customStyle="1" w:styleId="af6">
    <w:name w:val="Цветовое выделение"/>
    <w:rsid w:val="00E251EC"/>
    <w:rPr>
      <w:b/>
      <w:color w:val="000080"/>
    </w:rPr>
  </w:style>
  <w:style w:type="paragraph" w:customStyle="1" w:styleId="xl107">
    <w:name w:val="xl107"/>
    <w:basedOn w:val="a"/>
    <w:rsid w:val="00E251E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E251EC"/>
  </w:style>
  <w:style w:type="paragraph" w:customStyle="1" w:styleId="xl108">
    <w:name w:val="xl10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E251E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251E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251EC"/>
    <w:pP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E25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E25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251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251EC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251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251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251E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251E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251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E25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E251E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E251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annotation reference"/>
    <w:uiPriority w:val="99"/>
    <w:semiHidden/>
    <w:unhideWhenUsed/>
    <w:rsid w:val="00E251E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251EC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251EC"/>
    <w:rPr>
      <w:rFonts w:eastAsia="Calibri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251E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251EC"/>
    <w:rPr>
      <w:rFonts w:eastAsia="Calibri"/>
      <w:b/>
      <w:bCs/>
    </w:rPr>
  </w:style>
  <w:style w:type="numbering" w:customStyle="1" w:styleId="28">
    <w:name w:val="Нет списка2"/>
    <w:next w:val="a2"/>
    <w:uiPriority w:val="99"/>
    <w:semiHidden/>
    <w:unhideWhenUsed/>
    <w:rsid w:val="00E251EC"/>
  </w:style>
  <w:style w:type="character" w:customStyle="1" w:styleId="16">
    <w:name w:val="Основной шрифт абзаца1"/>
    <w:rsid w:val="00E251EC"/>
  </w:style>
  <w:style w:type="paragraph" w:styleId="afc">
    <w:name w:val="List"/>
    <w:basedOn w:val="af2"/>
    <w:rsid w:val="00E251EC"/>
    <w:pPr>
      <w:widowControl/>
      <w:suppressAutoHyphens/>
      <w:adjustRightInd/>
      <w:spacing w:after="140" w:line="288" w:lineRule="auto"/>
      <w:jc w:val="left"/>
      <w:textAlignment w:val="auto"/>
    </w:pPr>
    <w:rPr>
      <w:rFonts w:eastAsia="Calibri" w:cs="FreeSans"/>
      <w:sz w:val="24"/>
      <w:szCs w:val="24"/>
      <w:lang w:eastAsia="zh-CN"/>
    </w:rPr>
  </w:style>
  <w:style w:type="paragraph" w:styleId="afd">
    <w:name w:val="caption"/>
    <w:basedOn w:val="a"/>
    <w:qFormat/>
    <w:rsid w:val="00E251EC"/>
    <w:pPr>
      <w:suppressLineNumbers/>
      <w:suppressAutoHyphens/>
      <w:spacing w:before="120" w:after="120" w:line="240" w:lineRule="auto"/>
    </w:pPr>
    <w:rPr>
      <w:rFonts w:ascii="Times New Roman" w:eastAsia="Calibri" w:hAnsi="Times New Roman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E251EC"/>
    <w:pPr>
      <w:suppressLineNumbers/>
      <w:suppressAutoHyphens/>
      <w:spacing w:after="0" w:line="240" w:lineRule="auto"/>
    </w:pPr>
    <w:rPr>
      <w:rFonts w:ascii="Times New Roman" w:eastAsia="Calibri" w:hAnsi="Times New Roman" w:cs="FreeSans"/>
      <w:sz w:val="24"/>
      <w:szCs w:val="24"/>
      <w:lang w:eastAsia="zh-CN"/>
    </w:rPr>
  </w:style>
  <w:style w:type="paragraph" w:customStyle="1" w:styleId="18">
    <w:name w:val="Знак Знак1"/>
    <w:basedOn w:val="a"/>
    <w:rsid w:val="00E251EC"/>
    <w:pPr>
      <w:suppressAutoHyphens/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afe">
    <w:name w:val="Содержимое таблицы"/>
    <w:basedOn w:val="a"/>
    <w:rsid w:val="00E251EC"/>
    <w:pPr>
      <w:suppressLineNumbers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zh-CN"/>
    </w:rPr>
  </w:style>
  <w:style w:type="paragraph" w:customStyle="1" w:styleId="aff">
    <w:name w:val="Заголовок таблицы"/>
    <w:basedOn w:val="afe"/>
    <w:rsid w:val="00E251EC"/>
    <w:pPr>
      <w:jc w:val="center"/>
    </w:pPr>
    <w:rPr>
      <w:b/>
      <w:bCs/>
    </w:rPr>
  </w:style>
  <w:style w:type="paragraph" w:customStyle="1" w:styleId="formattexttopleveltext">
    <w:name w:val="formattext topleveltext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3"/>
    <w:uiPriority w:val="59"/>
    <w:rsid w:val="00E2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next w:val="af2"/>
    <w:rsid w:val="00E251EC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formattext">
    <w:name w:val="formattext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251EC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  <w:lang w:eastAsia="ru-RU"/>
    </w:rPr>
  </w:style>
  <w:style w:type="paragraph" w:styleId="aff0">
    <w:name w:val="List Paragraph"/>
    <w:basedOn w:val="a"/>
    <w:link w:val="aff1"/>
    <w:qFormat/>
    <w:rsid w:val="00E251E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Не вступил в силу"/>
    <w:rsid w:val="00E251EC"/>
    <w:rPr>
      <w:b/>
      <w:bCs/>
      <w:color w:val="000000"/>
      <w:sz w:val="26"/>
      <w:szCs w:val="26"/>
      <w:shd w:val="clear" w:color="auto" w:fill="D8EDE8"/>
    </w:rPr>
  </w:style>
  <w:style w:type="paragraph" w:customStyle="1" w:styleId="font7">
    <w:name w:val="font7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  <w:lang w:eastAsia="ru-RU"/>
    </w:rPr>
  </w:style>
  <w:style w:type="paragraph" w:customStyle="1" w:styleId="font8">
    <w:name w:val="font8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E251E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E251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E251E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E251E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E251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E25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E251E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E251E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E251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E251E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E251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E25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5">
    <w:name w:val="xl165"/>
    <w:basedOn w:val="a"/>
    <w:rsid w:val="00E25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6">
    <w:name w:val="xl166"/>
    <w:basedOn w:val="a"/>
    <w:rsid w:val="00E251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character" w:styleId="aff3">
    <w:name w:val="Strong"/>
    <w:basedOn w:val="a0"/>
    <w:uiPriority w:val="22"/>
    <w:qFormat/>
    <w:rsid w:val="00E251EC"/>
    <w:rPr>
      <w:b/>
      <w:bCs/>
    </w:rPr>
  </w:style>
  <w:style w:type="paragraph" w:customStyle="1" w:styleId="ConsPlusNonformat">
    <w:name w:val="ConsPlusNonformat"/>
    <w:rsid w:val="00E251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">
    <w:name w:val="printj"/>
    <w:basedOn w:val="a"/>
    <w:rsid w:val="00E251EC"/>
    <w:pPr>
      <w:spacing w:before="144" w:after="288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4">
    <w:name w:val="Нормальный"/>
    <w:link w:val="aff5"/>
    <w:rsid w:val="00E251EC"/>
    <w:pPr>
      <w:autoSpaceDE w:val="0"/>
      <w:autoSpaceDN w:val="0"/>
      <w:adjustRightInd w:val="0"/>
      <w:spacing w:line="360" w:lineRule="auto"/>
      <w:ind w:firstLine="567"/>
      <w:jc w:val="both"/>
    </w:pPr>
    <w:rPr>
      <w:rFonts w:eastAsia="Calibri"/>
      <w:sz w:val="26"/>
      <w:szCs w:val="26"/>
    </w:rPr>
  </w:style>
  <w:style w:type="character" w:customStyle="1" w:styleId="aff5">
    <w:name w:val="Нормальный Знак"/>
    <w:link w:val="aff4"/>
    <w:locked/>
    <w:rsid w:val="00E251EC"/>
    <w:rPr>
      <w:rFonts w:eastAsia="Calibri"/>
      <w:sz w:val="26"/>
      <w:szCs w:val="26"/>
    </w:rPr>
  </w:style>
  <w:style w:type="character" w:customStyle="1" w:styleId="b-serp-urlitem1">
    <w:name w:val="b-serp-url__item1"/>
    <w:basedOn w:val="a0"/>
    <w:rsid w:val="00E251EC"/>
  </w:style>
  <w:style w:type="character" w:customStyle="1" w:styleId="b-serp-urlmark1">
    <w:name w:val="b-serp-url__mark1"/>
    <w:basedOn w:val="a0"/>
    <w:rsid w:val="00E251EC"/>
  </w:style>
  <w:style w:type="paragraph" w:customStyle="1" w:styleId="aff6">
    <w:name w:val="Знак Знак Знак Знак Знак Знак Знак Знак Знак Знак Знак Знак Знак"/>
    <w:basedOn w:val="a"/>
    <w:rsid w:val="00E251EC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f7">
    <w:name w:val="Мой стиль"/>
    <w:basedOn w:val="a"/>
    <w:rsid w:val="00E251EC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styleId="2a">
    <w:name w:val="Body Text 2"/>
    <w:basedOn w:val="a"/>
    <w:link w:val="2b"/>
    <w:rsid w:val="00E251EC"/>
    <w:pPr>
      <w:spacing w:after="120" w:line="48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2b">
    <w:name w:val="Основной текст 2 Знак"/>
    <w:basedOn w:val="a0"/>
    <w:link w:val="2a"/>
    <w:rsid w:val="00E251EC"/>
    <w:rPr>
      <w:sz w:val="28"/>
      <w:szCs w:val="24"/>
    </w:rPr>
  </w:style>
  <w:style w:type="character" w:customStyle="1" w:styleId="apple-converted-space">
    <w:name w:val="apple-converted-space"/>
    <w:rsid w:val="00E251EC"/>
  </w:style>
  <w:style w:type="character" w:customStyle="1" w:styleId="af5">
    <w:name w:val="Без интервала Знак"/>
    <w:link w:val="af4"/>
    <w:rsid w:val="00E251EC"/>
  </w:style>
  <w:style w:type="character" w:customStyle="1" w:styleId="highlight">
    <w:name w:val="highlight"/>
    <w:basedOn w:val="a0"/>
    <w:rsid w:val="00E251EC"/>
  </w:style>
  <w:style w:type="paragraph" w:customStyle="1" w:styleId="aff8">
    <w:name w:val="Знак"/>
    <w:basedOn w:val="a"/>
    <w:next w:val="a"/>
    <w:rsid w:val="00E251EC"/>
    <w:pPr>
      <w:spacing w:after="160" w:line="240" w:lineRule="exact"/>
      <w:ind w:firstLine="720"/>
    </w:pPr>
    <w:rPr>
      <w:rFonts w:ascii="Verdana" w:hAnsi="Verdana"/>
      <w:sz w:val="24"/>
      <w:szCs w:val="24"/>
      <w:lang w:val="en-US"/>
    </w:rPr>
  </w:style>
  <w:style w:type="character" w:customStyle="1" w:styleId="aff9">
    <w:name w:val="Гипертекстовая ссылка"/>
    <w:uiPriority w:val="99"/>
    <w:rsid w:val="00E251EC"/>
    <w:rPr>
      <w:rFonts w:cs="Times New Roman"/>
      <w:b/>
      <w:color w:val="008000"/>
    </w:rPr>
  </w:style>
  <w:style w:type="paragraph" w:styleId="2c">
    <w:name w:val="Body Text Indent 2"/>
    <w:basedOn w:val="a"/>
    <w:link w:val="2d"/>
    <w:rsid w:val="00E251EC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d">
    <w:name w:val="Основной текст с отступом 2 Знак"/>
    <w:basedOn w:val="a0"/>
    <w:link w:val="2c"/>
    <w:rsid w:val="00E251EC"/>
    <w:rPr>
      <w:sz w:val="24"/>
      <w:szCs w:val="24"/>
    </w:rPr>
  </w:style>
  <w:style w:type="paragraph" w:styleId="affa">
    <w:name w:val="Revision"/>
    <w:hidden/>
    <w:uiPriority w:val="99"/>
    <w:semiHidden/>
    <w:rsid w:val="00E251EC"/>
    <w:rPr>
      <w:sz w:val="24"/>
      <w:szCs w:val="24"/>
    </w:rPr>
  </w:style>
  <w:style w:type="character" w:customStyle="1" w:styleId="FontStyle173">
    <w:name w:val="Font Style173"/>
    <w:uiPriority w:val="99"/>
    <w:rsid w:val="00E251EC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7" w:lineRule="exact"/>
      <w:ind w:firstLine="782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a">
    <w:name w:val="Стиль1"/>
    <w:basedOn w:val="ConsPlusNormal"/>
    <w:qFormat/>
    <w:rsid w:val="00E251EC"/>
    <w:pPr>
      <w:widowControl/>
      <w:adjustRightInd w:val="0"/>
      <w:ind w:firstLine="540"/>
      <w:jc w:val="both"/>
    </w:pPr>
    <w:rPr>
      <w:rFonts w:ascii="Times New Roman" w:hAnsi="Times New Roman" w:cs="Times New Roman"/>
      <w:szCs w:val="24"/>
    </w:rPr>
  </w:style>
  <w:style w:type="character" w:customStyle="1" w:styleId="aff1">
    <w:name w:val="Абзац списка Знак"/>
    <w:link w:val="aff0"/>
    <w:uiPriority w:val="34"/>
    <w:locked/>
    <w:rsid w:val="00E251EC"/>
    <w:rPr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895F67"/>
  </w:style>
  <w:style w:type="numbering" w:customStyle="1" w:styleId="23">
    <w:name w:val="Стиль23"/>
    <w:basedOn w:val="a2"/>
    <w:rsid w:val="00895F67"/>
    <w:pPr>
      <w:numPr>
        <w:numId w:val="1"/>
      </w:numPr>
    </w:pPr>
  </w:style>
  <w:style w:type="table" w:customStyle="1" w:styleId="33">
    <w:name w:val="Сетка таблицы3"/>
    <w:basedOn w:val="a1"/>
    <w:next w:val="a3"/>
    <w:rsid w:val="00895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5515AD"/>
  </w:style>
  <w:style w:type="paragraph" w:customStyle="1" w:styleId="affb">
    <w:basedOn w:val="a"/>
    <w:next w:val="af2"/>
    <w:rsid w:val="005515AD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1b">
    <w:name w:val="Знак Знак1"/>
    <w:basedOn w:val="a"/>
    <w:rsid w:val="005515AD"/>
    <w:pPr>
      <w:suppressAutoHyphens/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table" w:customStyle="1" w:styleId="42">
    <w:name w:val="Сетка таблицы4"/>
    <w:basedOn w:val="a1"/>
    <w:next w:val="a3"/>
    <w:uiPriority w:val="59"/>
    <w:rsid w:val="00551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5515AD"/>
  </w:style>
  <w:style w:type="table" w:customStyle="1" w:styleId="310">
    <w:name w:val="Сетка таблицы31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link w:val="ConsNormal"/>
    <w:locked/>
    <w:rsid w:val="005515AD"/>
    <w:rPr>
      <w:rFonts w:ascii="Arial" w:hAnsi="Arial" w:cs="Arial"/>
    </w:rPr>
  </w:style>
  <w:style w:type="numbering" w:customStyle="1" w:styleId="212">
    <w:name w:val="Нет списка21"/>
    <w:next w:val="a2"/>
    <w:uiPriority w:val="99"/>
    <w:semiHidden/>
    <w:unhideWhenUsed/>
    <w:rsid w:val="005515AD"/>
  </w:style>
  <w:style w:type="table" w:customStyle="1" w:styleId="410">
    <w:name w:val="Сетка таблицы41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5515A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7">
    <w:name w:val="xl167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55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5515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6"/>
      <w:szCs w:val="26"/>
      <w:lang w:eastAsia="ru-RU"/>
    </w:rPr>
  </w:style>
  <w:style w:type="paragraph" w:customStyle="1" w:styleId="xl172">
    <w:name w:val="xl172"/>
    <w:basedOn w:val="a"/>
    <w:rsid w:val="005515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6"/>
      <w:szCs w:val="26"/>
      <w:lang w:eastAsia="ru-RU"/>
    </w:rPr>
  </w:style>
  <w:style w:type="paragraph" w:customStyle="1" w:styleId="xl173">
    <w:name w:val="xl173"/>
    <w:basedOn w:val="a"/>
    <w:rsid w:val="005515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5515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5515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515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515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515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5515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5515A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5515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numbering" w:customStyle="1" w:styleId="50">
    <w:name w:val="Нет списка5"/>
    <w:next w:val="a2"/>
    <w:uiPriority w:val="99"/>
    <w:semiHidden/>
    <w:rsid w:val="00676F22"/>
  </w:style>
  <w:style w:type="paragraph" w:customStyle="1" w:styleId="2e">
    <w:name w:val="Обычный2"/>
    <w:rsid w:val="00676F22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table" w:customStyle="1" w:styleId="6">
    <w:name w:val="Сетка таблицы6"/>
    <w:basedOn w:val="a1"/>
    <w:next w:val="a3"/>
    <w:rsid w:val="00676F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Стиль24"/>
    <w:basedOn w:val="a2"/>
    <w:rsid w:val="00676F22"/>
    <w:pPr>
      <w:numPr>
        <w:numId w:val="3"/>
      </w:numPr>
    </w:pPr>
  </w:style>
  <w:style w:type="numbering" w:customStyle="1" w:styleId="130">
    <w:name w:val="Нет списка13"/>
    <w:next w:val="a2"/>
    <w:uiPriority w:val="99"/>
    <w:semiHidden/>
    <w:unhideWhenUsed/>
    <w:rsid w:val="00676F22"/>
  </w:style>
  <w:style w:type="table" w:customStyle="1" w:styleId="131">
    <w:name w:val="Сетка таблицы13"/>
    <w:basedOn w:val="a1"/>
    <w:next w:val="a3"/>
    <w:uiPriority w:val="59"/>
    <w:rsid w:val="00676F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">
    <w:name w:val="Без интервала2"/>
    <w:rsid w:val="00676F22"/>
    <w:rPr>
      <w:rFonts w:ascii="Calibri" w:hAnsi="Calibri"/>
      <w:sz w:val="22"/>
      <w:szCs w:val="22"/>
      <w:lang w:eastAsia="en-US"/>
    </w:rPr>
  </w:style>
  <w:style w:type="paragraph" w:customStyle="1" w:styleId="2f0">
    <w:name w:val="Знак Знак2"/>
    <w:basedOn w:val="a"/>
    <w:rsid w:val="00676F2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layout">
    <w:name w:val="layout"/>
    <w:rsid w:val="00676F22"/>
  </w:style>
  <w:style w:type="paragraph" w:customStyle="1" w:styleId="msonormal0">
    <w:name w:val="msonormal"/>
    <w:basedOn w:val="a"/>
    <w:rsid w:val="0067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EB6DF2"/>
  </w:style>
  <w:style w:type="paragraph" w:customStyle="1" w:styleId="affc">
    <w:basedOn w:val="a"/>
    <w:next w:val="af2"/>
    <w:rsid w:val="00EB6DF2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table" w:customStyle="1" w:styleId="7">
    <w:name w:val="Сетка таблицы7"/>
    <w:basedOn w:val="a1"/>
    <w:next w:val="a3"/>
    <w:uiPriority w:val="59"/>
    <w:rsid w:val="00EB6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39"/>
    <w:rsid w:val="00EB6DF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3"/>
    <w:uiPriority w:val="39"/>
    <w:rsid w:val="00EB6DF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EB6DF2"/>
  </w:style>
  <w:style w:type="table" w:customStyle="1" w:styleId="320">
    <w:name w:val="Сетка таблицы32"/>
    <w:basedOn w:val="a1"/>
    <w:next w:val="a3"/>
    <w:uiPriority w:val="39"/>
    <w:rsid w:val="00EB6DF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2"/>
    <w:uiPriority w:val="99"/>
    <w:semiHidden/>
    <w:unhideWhenUsed/>
    <w:rsid w:val="00EB6DF2"/>
  </w:style>
  <w:style w:type="table" w:customStyle="1" w:styleId="420">
    <w:name w:val="Сетка таблицы42"/>
    <w:basedOn w:val="a1"/>
    <w:next w:val="a3"/>
    <w:uiPriority w:val="39"/>
    <w:rsid w:val="00EB6DF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D54AF-1E21-49B3-8209-8EE1F0CD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990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ИХОСЛАВЛЬСКОГО РАЙОНА</vt:lpstr>
    </vt:vector>
  </TitlesOfParts>
  <Company/>
  <LinksUpToDate>false</LinksUpToDate>
  <CharactersWithSpaces>19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ИХОСЛАВЛЬСКОГО РАЙОНА</dc:title>
  <dc:subject/>
  <dc:creator>User</dc:creator>
  <cp:keywords/>
  <cp:lastModifiedBy>User</cp:lastModifiedBy>
  <cp:revision>6</cp:revision>
  <cp:lastPrinted>2024-01-25T15:07:00Z</cp:lastPrinted>
  <dcterms:created xsi:type="dcterms:W3CDTF">2024-01-25T15:08:00Z</dcterms:created>
  <dcterms:modified xsi:type="dcterms:W3CDTF">2024-03-25T08:57:00Z</dcterms:modified>
</cp:coreProperties>
</file>